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38173" w14:textId="3859BD34" w:rsidR="0038328E" w:rsidRPr="00B206DA" w:rsidRDefault="00EE72E3" w:rsidP="00B206DA">
      <w:pPr>
        <w:spacing w:after="40" w:line="240" w:lineRule="auto"/>
        <w:jc w:val="center"/>
        <w:rPr>
          <w:b/>
          <w:bCs/>
          <w:color w:val="FF0000"/>
          <w:sz w:val="40"/>
          <w:szCs w:val="40"/>
        </w:rPr>
      </w:pPr>
      <w:r w:rsidRPr="0038328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55D971" wp14:editId="6358F3F3">
                <wp:simplePos x="0" y="0"/>
                <wp:positionH relativeFrom="margin">
                  <wp:posOffset>2976880</wp:posOffset>
                </wp:positionH>
                <wp:positionV relativeFrom="paragraph">
                  <wp:posOffset>382270</wp:posOffset>
                </wp:positionV>
                <wp:extent cx="3145155" cy="4613910"/>
                <wp:effectExtent l="0" t="0" r="17145" b="1524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46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C82F" w14:textId="0BF0B386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CA-3</w:t>
                            </w:r>
                          </w:p>
                          <w:p w14:paraId="1A6B190D" w14:textId="7272F423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A792336" w14:textId="712C61AF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34489666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dhcp pool Matheus_Canada3</w:t>
                            </w:r>
                          </w:p>
                          <w:p w14:paraId="5FBEA157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ns-server 400C:0:0:FAB3::DDDD</w:t>
                            </w:r>
                          </w:p>
                          <w:p w14:paraId="0778A759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3AB8BDCD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6A428F9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0D45DA5A" w14:textId="59CCF7DF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EB0C:F2F2:1236:BEF1::1/64</w:t>
                            </w:r>
                          </w:p>
                          <w:p w14:paraId="4BD65ECD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EB0C:F2F2:1236:BEF1::/64 eui-64</w:t>
                            </w:r>
                          </w:p>
                          <w:p w14:paraId="79FFA979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nd other-config-flag</w:t>
                            </w:r>
                          </w:p>
                          <w:p w14:paraId="60158057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33E96D56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utoconfig</w:t>
                            </w:r>
                          </w:p>
                          <w:p w14:paraId="1D144D04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2EDB64F3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2</w:t>
                            </w:r>
                          </w:p>
                          <w:p w14:paraId="31BC9798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Canada3</w:t>
                            </w:r>
                          </w:p>
                          <w:p w14:paraId="2B10697A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2FE93673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1/0</w:t>
                            </w:r>
                          </w:p>
                          <w:p w14:paraId="7F691A3E" w14:textId="79C138CF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CA::2/64</w:t>
                            </w:r>
                          </w:p>
                          <w:p w14:paraId="7E20B2FB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477F4E21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2</w:t>
                            </w:r>
                          </w:p>
                          <w:p w14:paraId="071710CF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AEC79D7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7D0B001F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3</w:t>
                            </w:r>
                          </w:p>
                          <w:p w14:paraId="2A10AF5B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5D2406E8" w14:textId="77777777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8C53C43" w14:textId="4603696F" w:rsidR="00586C6E" w:rsidRPr="00EE72E3" w:rsidRDefault="00586C6E" w:rsidP="00B206DA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5D9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4.4pt;margin-top:30.1pt;width:247.65pt;height:36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">
                <v:textbox>
                  <w:txbxContent>
                    <w:p w14:paraId="3BFAC82F" w14:textId="0BF0B386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CA-3</w:t>
                      </w:r>
                    </w:p>
                    <w:p w14:paraId="1A6B190D" w14:textId="7272F423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A792336" w14:textId="712C61AF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34489666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dhcp pool Matheus_Canada3</w:t>
                      </w:r>
                    </w:p>
                    <w:p w14:paraId="5FBEA157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ns-server 400C:0:0:FAB3::DDDD</w:t>
                      </w:r>
                    </w:p>
                    <w:p w14:paraId="0778A759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3AB8BDCD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6A428F9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0D45DA5A" w14:textId="59CCF7DF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EB0C:F2F2:1236:BEF1::1/64</w:t>
                      </w:r>
                    </w:p>
                    <w:p w14:paraId="4BD65ECD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EB0C:F2F2:1236:BEF1::/64 eui-64</w:t>
                      </w:r>
                    </w:p>
                    <w:p w14:paraId="79FFA979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nd other-config-flag</w:t>
                      </w:r>
                    </w:p>
                    <w:p w14:paraId="60158057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33E96D56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utoconfig</w:t>
                      </w:r>
                    </w:p>
                    <w:p w14:paraId="1D144D04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2EDB64F3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2</w:t>
                      </w:r>
                    </w:p>
                    <w:p w14:paraId="31BC9798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Canada3</w:t>
                      </w:r>
                    </w:p>
                    <w:p w14:paraId="2B10697A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2FE93673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1/0</w:t>
                      </w:r>
                    </w:p>
                    <w:p w14:paraId="7F691A3E" w14:textId="79C138CF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CA::2/64</w:t>
                      </w:r>
                    </w:p>
                    <w:p w14:paraId="7E20B2FB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477F4E21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2</w:t>
                      </w:r>
                    </w:p>
                    <w:p w14:paraId="071710CF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AEC79D7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7D0B001F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3</w:t>
                      </w:r>
                    </w:p>
                    <w:p w14:paraId="2A10AF5B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5D2406E8" w14:textId="77777777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8C53C43" w14:textId="4603696F" w:rsidR="00586C6E" w:rsidRPr="00EE72E3" w:rsidRDefault="00586C6E" w:rsidP="00B206DA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328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F660B" wp14:editId="74A4376E">
                <wp:simplePos x="0" y="0"/>
                <wp:positionH relativeFrom="margin">
                  <wp:posOffset>-178435</wp:posOffset>
                </wp:positionH>
                <wp:positionV relativeFrom="paragraph">
                  <wp:posOffset>379730</wp:posOffset>
                </wp:positionV>
                <wp:extent cx="2944495" cy="3550285"/>
                <wp:effectExtent l="0" t="0" r="27305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55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15BBF" w14:textId="1A5294B5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CA-2</w:t>
                            </w:r>
                          </w:p>
                          <w:p w14:paraId="1BA985AE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517A2F23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576F4421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2958DD6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1E6F4182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address 5001:DDDD:9A9B:C4CA::2/64</w:t>
                            </w:r>
                          </w:p>
                          <w:p w14:paraId="2D30C7E2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enable</w:t>
                            </w:r>
                          </w:p>
                          <w:p w14:paraId="4370F0A8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ospf 10 area 0</w:t>
                            </w:r>
                          </w:p>
                          <w:p w14:paraId="5ECD48C7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46DDBC7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059520D6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address 6001:DDDD:2468:AACA::1/64</w:t>
                            </w:r>
                          </w:p>
                          <w:p w14:paraId="4519666B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enable</w:t>
                            </w:r>
                          </w:p>
                          <w:p w14:paraId="7A7AE4F1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ospf 10 area 2</w:t>
                            </w:r>
                          </w:p>
                          <w:p w14:paraId="57ADFC18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8ACF903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2</w:t>
                            </w:r>
                          </w:p>
                          <w:p w14:paraId="2ED9CF31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address 6001:DDDD:2468:AACB::1/64</w:t>
                            </w:r>
                          </w:p>
                          <w:p w14:paraId="74EE623D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enable</w:t>
                            </w:r>
                          </w:p>
                          <w:p w14:paraId="783BBD63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ospf 10 area 2</w:t>
                            </w:r>
                          </w:p>
                          <w:p w14:paraId="26DD694A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71D0C22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50673C6F" w14:textId="77777777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outer-id 20.20.20.2</w:t>
                            </w:r>
                          </w:p>
                          <w:p w14:paraId="79E75BEF" w14:textId="6D1FA83C" w:rsidR="00586C6E" w:rsidRPr="00EE72E3" w:rsidRDefault="00586C6E" w:rsidP="0038328E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g-adjacency-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660B" id="_x0000_s1027" type="#_x0000_t202" style="position:absolute;left:0;text-align:left;margin-left:-14.05pt;margin-top:29.9pt;width:231.85pt;height:27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">
                <v:textbox>
                  <w:txbxContent>
                    <w:p w14:paraId="36815BBF" w14:textId="1A5294B5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CA-2</w:t>
                      </w:r>
                    </w:p>
                    <w:p w14:paraId="1BA985AE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517A2F23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576F4421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2958DD6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1E6F4182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address 5001:DDDD:9A9B:C4CA::2/64</w:t>
                      </w:r>
                    </w:p>
                    <w:p w14:paraId="2D30C7E2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enable</w:t>
                      </w:r>
                    </w:p>
                    <w:p w14:paraId="4370F0A8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ospf 10 area 0</w:t>
                      </w:r>
                    </w:p>
                    <w:p w14:paraId="5ECD48C7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46DDBC7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059520D6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address 6001:DDDD:2468:AACA::1/64</w:t>
                      </w:r>
                    </w:p>
                    <w:p w14:paraId="4519666B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enable</w:t>
                      </w:r>
                    </w:p>
                    <w:p w14:paraId="7A7AE4F1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ospf 10 area 2</w:t>
                      </w:r>
                    </w:p>
                    <w:p w14:paraId="57ADFC18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8ACF903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2</w:t>
                      </w:r>
                    </w:p>
                    <w:p w14:paraId="2ED9CF31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address 6001:DDDD:2468:AACB::1/64</w:t>
                      </w:r>
                    </w:p>
                    <w:p w14:paraId="74EE623D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enable</w:t>
                      </w:r>
                    </w:p>
                    <w:p w14:paraId="783BBD63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ospf 10 area 2</w:t>
                      </w:r>
                    </w:p>
                    <w:p w14:paraId="26DD694A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71D0C22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50673C6F" w14:textId="77777777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outer-id 20.20.20.2</w:t>
                      </w:r>
                    </w:p>
                    <w:p w14:paraId="79E75BEF" w14:textId="6D1FA83C" w:rsidR="00586C6E" w:rsidRPr="00EE72E3" w:rsidRDefault="00586C6E" w:rsidP="0038328E">
                      <w:pPr>
                        <w:spacing w:after="4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</w:rPr>
                        <w:t>log-adjacency-chan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06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82CACC" wp14:editId="1276C05B">
                <wp:simplePos x="0" y="0"/>
                <wp:positionH relativeFrom="margin">
                  <wp:posOffset>-155344</wp:posOffset>
                </wp:positionH>
                <wp:positionV relativeFrom="paragraph">
                  <wp:posOffset>4057246</wp:posOffset>
                </wp:positionV>
                <wp:extent cx="2921000" cy="1404620"/>
                <wp:effectExtent l="0" t="0" r="12700" b="2032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FAD53" w14:textId="7D26BB44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CA-4</w:t>
                            </w:r>
                          </w:p>
                          <w:p w14:paraId="141CB31D" w14:textId="51EB2D9E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E98659E" w14:textId="4641E170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577F2F8B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dhcp pool Matheus_Canada4</w:t>
                            </w:r>
                          </w:p>
                          <w:p w14:paraId="5E675B50" w14:textId="687253C3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ns-server 400C:0:0:FAB3::DDDD</w:t>
                            </w:r>
                          </w:p>
                          <w:p w14:paraId="3E26EE25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36155BC0" w14:textId="4582616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D1C435E" w14:textId="311D180D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40515AEB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EB0C:F2F2:1236:BEF2::1/64</w:t>
                            </w:r>
                          </w:p>
                          <w:p w14:paraId="0C19C742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EB0C:F2F2:1236:BEF2::/64 eui-64</w:t>
                            </w:r>
                          </w:p>
                          <w:p w14:paraId="53FDF94E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nd other-config-flag</w:t>
                            </w:r>
                          </w:p>
                          <w:p w14:paraId="5152065E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52CB269A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utoconfig</w:t>
                            </w:r>
                          </w:p>
                          <w:p w14:paraId="5694D5B5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26D772F2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2</w:t>
                            </w:r>
                          </w:p>
                          <w:p w14:paraId="326180DC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Canada4</w:t>
                            </w:r>
                          </w:p>
                          <w:p w14:paraId="24896644" w14:textId="6DC07373" w:rsidR="00586C6E" w:rsidRPr="00577465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12CA7C1E" w14:textId="0FAACC9A" w:rsidR="00586C6E" w:rsidRPr="00EE72E3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2</w:t>
                            </w:r>
                          </w:p>
                          <w:p w14:paraId="7D084F61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CB::2/64</w:t>
                            </w:r>
                          </w:p>
                          <w:p w14:paraId="42DA3D31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496A4B81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2</w:t>
                            </w:r>
                          </w:p>
                          <w:p w14:paraId="457A9EB9" w14:textId="0097E16F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C27E8DD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721D2EF6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4</w:t>
                            </w:r>
                          </w:p>
                          <w:p w14:paraId="649F9AE9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5A06CD1C" w14:textId="77777777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8038EFB" w14:textId="1060E1B0" w:rsidR="00586C6E" w:rsidRPr="00EE72E3" w:rsidRDefault="00586C6E" w:rsidP="00EE72E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2E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2CACC" id="_x0000_s1028" type="#_x0000_t202" style="position:absolute;left:0;text-align:left;margin-left:-12.25pt;margin-top:319.45pt;width:23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">
                <v:textbox style="mso-fit-shape-to-text:t">
                  <w:txbxContent>
                    <w:p w14:paraId="175FAD53" w14:textId="7D26BB44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CA-4</w:t>
                      </w:r>
                    </w:p>
                    <w:p w14:paraId="141CB31D" w14:textId="51EB2D9E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E98659E" w14:textId="4641E170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577F2F8B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dhcp pool Matheus_Canada4</w:t>
                      </w:r>
                    </w:p>
                    <w:p w14:paraId="5E675B50" w14:textId="687253C3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ns-server 400C:0:0:FAB3::DDDD</w:t>
                      </w:r>
                    </w:p>
                    <w:p w14:paraId="3E26EE25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36155BC0" w14:textId="4582616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D1C435E" w14:textId="311D180D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40515AEB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EB0C:F2F2:1236:BEF2::1/64</w:t>
                      </w:r>
                    </w:p>
                    <w:p w14:paraId="0C19C742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EB0C:F2F2:1236:BEF2::/64 eui-64</w:t>
                      </w:r>
                    </w:p>
                    <w:p w14:paraId="53FDF94E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nd other-config-flag</w:t>
                      </w:r>
                    </w:p>
                    <w:p w14:paraId="5152065E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52CB269A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utoconfig</w:t>
                      </w:r>
                    </w:p>
                    <w:p w14:paraId="5694D5B5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26D772F2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2</w:t>
                      </w:r>
                    </w:p>
                    <w:p w14:paraId="326180DC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Canada4</w:t>
                      </w:r>
                    </w:p>
                    <w:p w14:paraId="24896644" w14:textId="6DC07373" w:rsidR="00586C6E" w:rsidRPr="00577465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12CA7C1E" w14:textId="0FAACC9A" w:rsidR="00586C6E" w:rsidRPr="00EE72E3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2</w:t>
                      </w:r>
                    </w:p>
                    <w:p w14:paraId="7D084F61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CB::2/64</w:t>
                      </w:r>
                    </w:p>
                    <w:p w14:paraId="42DA3D31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496A4B81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2</w:t>
                      </w:r>
                    </w:p>
                    <w:p w14:paraId="457A9EB9" w14:textId="0097E16F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C27E8DD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721D2EF6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4</w:t>
                      </w:r>
                    </w:p>
                    <w:p w14:paraId="649F9AE9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5A06CD1C" w14:textId="77777777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8038EFB" w14:textId="1060E1B0" w:rsidR="00586C6E" w:rsidRPr="00EE72E3" w:rsidRDefault="00586C6E" w:rsidP="00EE72E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E72E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328E" w:rsidRPr="00B206DA">
        <w:rPr>
          <w:b/>
          <w:bCs/>
          <w:color w:val="FF0000"/>
          <w:sz w:val="40"/>
          <w:szCs w:val="40"/>
        </w:rPr>
        <w:t>Roteadores CANADA</w:t>
      </w:r>
      <w:r w:rsidR="00B206DA">
        <w:rPr>
          <w:b/>
          <w:bCs/>
          <w:color w:val="FF0000"/>
          <w:sz w:val="40"/>
          <w:szCs w:val="40"/>
        </w:rPr>
        <w:t>:</w:t>
      </w:r>
    </w:p>
    <w:p w14:paraId="7592F598" w14:textId="0CBBF005" w:rsidR="0038328E" w:rsidRDefault="0038328E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622031F1" w14:textId="4B353149" w:rsidR="0038328E" w:rsidRDefault="0038328E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1FE0580B" w14:textId="488EE04E" w:rsidR="0038328E" w:rsidRDefault="0038328E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2C3FFF02" w14:textId="4D35B126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3E847904" w14:textId="59F98765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1A3F2195" w14:textId="02F80ECD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015C6E65" w14:textId="2D65A6FC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78EA1D33" w14:textId="1E891FBD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68DBD77A" w14:textId="1FD9E0BD" w:rsidR="00EE72E3" w:rsidRDefault="00F7207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F7207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06899E" wp14:editId="717F623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86025" cy="1404620"/>
                <wp:effectExtent l="0" t="0" r="28575" b="2159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B36FA" w14:textId="70348209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"CA-1 ASBR"</w:t>
                            </w:r>
                          </w:p>
                          <w:p w14:paraId="4211588B" w14:textId="296D8DDB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9429B6F" w14:textId="6AE7C453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04F6CF13" w14:textId="5863A614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5512C999" w14:textId="1BA60A8D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A352119" w14:textId="4BEF91D3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1343B82B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5001:DDDD:9A9B:C450::2/64</w:t>
                            </w:r>
                          </w:p>
                          <w:p w14:paraId="27FCF54E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2E5B8735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0</w:t>
                            </w:r>
                          </w:p>
                          <w:p w14:paraId="085EB5E1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5FC80BB" w14:textId="40BA2AE3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22E372E2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encapsulation frame-relay</w:t>
                            </w:r>
                          </w:p>
                          <w:p w14:paraId="0ABAFFA1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8A6AE2D" w14:textId="410C1B22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.71 point-to-point</w:t>
                            </w:r>
                          </w:p>
                          <w:p w14:paraId="1D74B071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frame-relay interface-dlci 71</w:t>
                            </w:r>
                          </w:p>
                          <w:p w14:paraId="20A1AC74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5001:DDDD:9A9B:C460::2/64</w:t>
                            </w:r>
                          </w:p>
                          <w:p w14:paraId="7561A9F7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EC2620A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0</w:t>
                            </w:r>
                          </w:p>
                          <w:p w14:paraId="4237F678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1CA9781" w14:textId="0879CAEF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2</w:t>
                            </w:r>
                          </w:p>
                          <w:p w14:paraId="34230D26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5001:DDDD:9A9B:C4CA::1/64</w:t>
                            </w:r>
                          </w:p>
                          <w:p w14:paraId="3FBC4A1D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574162C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0</w:t>
                            </w:r>
                          </w:p>
                          <w:p w14:paraId="18A072F7" w14:textId="3CC31CD2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E671E82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350A4495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</w:t>
                            </w:r>
                          </w:p>
                          <w:p w14:paraId="65F5DC6C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g-adjacency-changes</w:t>
                            </w:r>
                          </w:p>
                          <w:p w14:paraId="24160256" w14:textId="77777777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4FBB63A0" w14:textId="448CFF8C" w:rsidR="00586C6E" w:rsidRPr="00F72073" w:rsidRDefault="00586C6E" w:rsidP="00F7207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6899E" id="_x0000_s1029" type="#_x0000_t202" style="position:absolute;margin-left:0;margin-top:.9pt;width:195.7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">
                <v:textbox style="mso-fit-shape-to-text:t">
                  <w:txbxContent>
                    <w:p w14:paraId="095B36FA" w14:textId="70348209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"CA-1 ASBR"</w:t>
                      </w:r>
                    </w:p>
                    <w:p w14:paraId="4211588B" w14:textId="296D8DDB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9429B6F" w14:textId="6AE7C453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04F6CF13" w14:textId="5863A614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5512C999" w14:textId="1BA60A8D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A352119" w14:textId="4BEF91D3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1343B82B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5001:DDDD:9A9B:C450::2/64</w:t>
                      </w:r>
                    </w:p>
                    <w:p w14:paraId="27FCF54E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2E5B8735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0</w:t>
                      </w:r>
                    </w:p>
                    <w:p w14:paraId="085EB5E1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5FC80BB" w14:textId="40BA2AE3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22E372E2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encapsulation frame-relay</w:t>
                      </w:r>
                    </w:p>
                    <w:p w14:paraId="0ABAFFA1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8A6AE2D" w14:textId="410C1B22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.71 point-to-point</w:t>
                      </w:r>
                    </w:p>
                    <w:p w14:paraId="1D74B071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frame-relay interface-dlci 71</w:t>
                      </w:r>
                    </w:p>
                    <w:p w14:paraId="20A1AC74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5001:DDDD:9A9B:C460::2/64</w:t>
                      </w:r>
                    </w:p>
                    <w:p w14:paraId="7561A9F7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EC2620A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0</w:t>
                      </w:r>
                    </w:p>
                    <w:p w14:paraId="4237F678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1CA9781" w14:textId="0879CAEF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2</w:t>
                      </w:r>
                    </w:p>
                    <w:p w14:paraId="34230D26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5001:DDDD:9A9B:C4CA::1/64</w:t>
                      </w:r>
                    </w:p>
                    <w:p w14:paraId="3FBC4A1D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574162C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0</w:t>
                      </w:r>
                    </w:p>
                    <w:p w14:paraId="18A072F7" w14:textId="3CC31CD2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E671E82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350A4495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</w:t>
                      </w:r>
                    </w:p>
                    <w:p w14:paraId="65F5DC6C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</w:rPr>
                        <w:t>log-adjacency-changes</w:t>
                      </w:r>
                    </w:p>
                    <w:p w14:paraId="24160256" w14:textId="77777777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4FBB63A0" w14:textId="448CFF8C" w:rsidR="00586C6E" w:rsidRPr="00F72073" w:rsidRDefault="00586C6E" w:rsidP="00F7207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</w:rPr>
                        <w:t>ip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0CA551" w14:textId="5A2ECEDE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50C30E90" w14:textId="66128413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6F61BDF7" w14:textId="13C1B09B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08A0F82A" w14:textId="225D0C2C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66A8AE34" w14:textId="702FDFE6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77AD60AE" w14:textId="5162E33A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59B41730" w14:textId="6CEA7496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79878AC3" w14:textId="5FE346CF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2D2069AA" w14:textId="0EA1239F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56E034B8" w14:textId="72536C41" w:rsidR="00F72073" w:rsidRDefault="00F7207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056CEBA8" w14:textId="3E995131" w:rsidR="00F72073" w:rsidRDefault="00F7207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4348F8FE" w14:textId="77777777" w:rsidR="00F72073" w:rsidRDefault="00F7207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56996DF5" w14:textId="571C3A40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70F398D1" w14:textId="4C3A7586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79BB6939" w14:textId="25C09DDB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69748EA2" w14:textId="3790BFE8" w:rsidR="00EE72E3" w:rsidRDefault="00EE72E3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</w:p>
    <w:p w14:paraId="471F0611" w14:textId="04686DB7" w:rsidR="00EE72E3" w:rsidRDefault="00E775CD" w:rsidP="0038328E">
      <w:pPr>
        <w:spacing w:after="40" w:line="240" w:lineRule="auto"/>
        <w:rPr>
          <w:b/>
          <w:bCs/>
          <w:color w:val="FF0000"/>
          <w:sz w:val="40"/>
          <w:szCs w:val="40"/>
        </w:rPr>
      </w:pPr>
      <w:r w:rsidRPr="00E775CD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F97097" wp14:editId="63FF448A">
                <wp:simplePos x="0" y="0"/>
                <wp:positionH relativeFrom="column">
                  <wp:posOffset>2826518</wp:posOffset>
                </wp:positionH>
                <wp:positionV relativeFrom="paragraph">
                  <wp:posOffset>445770</wp:posOffset>
                </wp:positionV>
                <wp:extent cx="2721610" cy="5603240"/>
                <wp:effectExtent l="0" t="0" r="21590" b="1651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560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4131" w14:textId="7A5BCFCD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"SCOT-1 ABR"</w:t>
                            </w:r>
                          </w:p>
                          <w:p w14:paraId="4DCAE22C" w14:textId="50C2CBE0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1944B40" w14:textId="5C143D65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6117C24B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dhcp pool Matheus_Scot1</w:t>
                            </w:r>
                          </w:p>
                          <w:p w14:paraId="14699520" w14:textId="0F323A96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ns-server 300C:CCC:8910:BAF2::DDDD</w:t>
                            </w:r>
                          </w:p>
                          <w:p w14:paraId="318A9649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74DD4495" w14:textId="3968CC5B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3163726" w14:textId="08066223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164E9F5F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300C:CCC:8910:BAF1::1/64</w:t>
                            </w:r>
                          </w:p>
                          <w:p w14:paraId="6144CEEF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300C:CCC:8910:BAF1::/64 eui-64</w:t>
                            </w:r>
                          </w:p>
                          <w:p w14:paraId="27C39558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nd other-config-flag</w:t>
                            </w:r>
                          </w:p>
                          <w:p w14:paraId="154527BD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19123E2D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utoconfig</w:t>
                            </w:r>
                          </w:p>
                          <w:p w14:paraId="6BE806E2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F5CF154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5</w:t>
                            </w:r>
                          </w:p>
                          <w:p w14:paraId="62AC6440" w14:textId="30C875A0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dhcp server Matheus_Scot1</w:t>
                            </w:r>
                          </w:p>
                          <w:p w14:paraId="0A8EC6E4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3C6DA02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6A0D91EA" w14:textId="2945547C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address 6001:DDDD:2468:AABB::1/64</w:t>
                            </w:r>
                          </w:p>
                          <w:p w14:paraId="25A3A855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127D950E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5</w:t>
                            </w:r>
                          </w:p>
                          <w:p w14:paraId="76CBFB32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EC2A085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5FB26451" w14:textId="44F24EB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address 6001:DDDD:2468:AACC::1/64</w:t>
                            </w:r>
                          </w:p>
                          <w:p w14:paraId="59BF4E6B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4323284" w14:textId="6261E48E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5</w:t>
                            </w:r>
                          </w:p>
                          <w:p w14:paraId="0E046CA4" w14:textId="2A6D87AE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AC89B41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5CF8F7FC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2</w:t>
                            </w:r>
                          </w:p>
                          <w:p w14:paraId="564E638D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184DEC5F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3C5FBBF" w14:textId="249221D4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7FD9B2B8" w14:textId="57F8AEEE" w:rsidR="00586C6E" w:rsidRPr="00577465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7097" id="_x0000_s1030" type="#_x0000_t202" style="position:absolute;margin-left:222.55pt;margin-top:35.1pt;width:214.3pt;height:44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">
                <v:textbox>
                  <w:txbxContent>
                    <w:p w14:paraId="3A4F4131" w14:textId="7A5BCFCD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"SCOT-1 ABR"</w:t>
                      </w:r>
                    </w:p>
                    <w:p w14:paraId="4DCAE22C" w14:textId="50C2CBE0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1944B40" w14:textId="5C143D65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6117C24B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dhcp pool Matheus_Scot1</w:t>
                      </w:r>
                    </w:p>
                    <w:p w14:paraId="14699520" w14:textId="0F323A96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ns-server 300C:CCC:8910:BAF2::DDDD</w:t>
                      </w:r>
                    </w:p>
                    <w:p w14:paraId="318A9649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74DD4495" w14:textId="3968CC5B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3163726" w14:textId="08066223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164E9F5F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300C:CCC:8910:BAF1::1/64</w:t>
                      </w:r>
                    </w:p>
                    <w:p w14:paraId="6144CEEF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300C:CCC:8910:BAF1::/64 eui-64</w:t>
                      </w:r>
                    </w:p>
                    <w:p w14:paraId="27C39558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nd other-config-flag</w:t>
                      </w:r>
                    </w:p>
                    <w:p w14:paraId="154527BD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19123E2D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utoconfig</w:t>
                      </w:r>
                    </w:p>
                    <w:p w14:paraId="6BE806E2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F5CF154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5</w:t>
                      </w:r>
                    </w:p>
                    <w:p w14:paraId="62AC6440" w14:textId="30C875A0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dhcp server Matheus_Scot1</w:t>
                      </w:r>
                    </w:p>
                    <w:p w14:paraId="0A8EC6E4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3C6DA02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6A0D91EA" w14:textId="2945547C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address 6001:DDDD:2468:AABB::1/64</w:t>
                      </w:r>
                    </w:p>
                    <w:p w14:paraId="25A3A855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127D950E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5</w:t>
                      </w:r>
                    </w:p>
                    <w:p w14:paraId="76CBFB32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EC2A085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5FB26451" w14:textId="44F24EB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address 6001:DDDD:2468:AACC::1/64</w:t>
                      </w:r>
                    </w:p>
                    <w:p w14:paraId="59BF4E6B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4323284" w14:textId="6261E48E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5</w:t>
                      </w:r>
                    </w:p>
                    <w:p w14:paraId="0E046CA4" w14:textId="2A6D87AE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AC89B41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5CF8F7FC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2</w:t>
                      </w:r>
                    </w:p>
                    <w:p w14:paraId="564E638D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184DEC5F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3C5FBBF" w14:textId="249221D4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7FD9B2B8" w14:textId="57F8AEEE" w:rsidR="00586C6E" w:rsidRPr="00577465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 classl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2E3" w:rsidRPr="00B206DA">
        <w:rPr>
          <w:b/>
          <w:bCs/>
          <w:color w:val="FF0000"/>
          <w:sz w:val="40"/>
          <w:szCs w:val="40"/>
        </w:rPr>
        <w:t xml:space="preserve">Roteadores </w:t>
      </w:r>
      <w:r w:rsidR="00EE72E3">
        <w:rPr>
          <w:b/>
          <w:bCs/>
          <w:color w:val="FF0000"/>
          <w:sz w:val="40"/>
          <w:szCs w:val="40"/>
        </w:rPr>
        <w:t>Reino Unido:</w:t>
      </w:r>
    </w:p>
    <w:p w14:paraId="410B0E9B" w14:textId="0E7BC20B" w:rsidR="00EE72E3" w:rsidRDefault="00E775CD" w:rsidP="0038328E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EE72E3"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5B59A3" wp14:editId="51286AC6">
                <wp:simplePos x="0" y="0"/>
                <wp:positionH relativeFrom="column">
                  <wp:posOffset>-287434</wp:posOffset>
                </wp:positionH>
                <wp:positionV relativeFrom="paragraph">
                  <wp:posOffset>111213</wp:posOffset>
                </wp:positionV>
                <wp:extent cx="2753360" cy="4922520"/>
                <wp:effectExtent l="0" t="0" r="27940" b="1143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92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737A" w14:textId="53B08B1B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UK-2</w:t>
                            </w:r>
                          </w:p>
                          <w:p w14:paraId="5E837D6C" w14:textId="36D56480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56F6EEC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352CC563" w14:textId="67FC4D6D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19D2575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dhcp pool Matheus_UK2</w:t>
                            </w:r>
                          </w:p>
                          <w:p w14:paraId="475B9F9C" w14:textId="54DB84DF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ns-server 300C:CCC:8910:BAF2::DDDD</w:t>
                            </w:r>
                          </w:p>
                          <w:p w14:paraId="2106EC21" w14:textId="77777777" w:rsidR="00586C6E" w:rsidRPr="00577465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1F25CE0B" w14:textId="5E27553A" w:rsidR="00586C6E" w:rsidRPr="00577465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85E38FE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27BD976C" w14:textId="69D3A30D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300C:CCC:8910:BAF1::1/64</w:t>
                            </w:r>
                          </w:p>
                          <w:p w14:paraId="2F66D504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300C:CCC:8910:BAF1::/64 eui-64</w:t>
                            </w:r>
                          </w:p>
                          <w:p w14:paraId="1706B892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nd other-config-flag</w:t>
                            </w:r>
                          </w:p>
                          <w:p w14:paraId="77E382C4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6E1C8F36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utoconfig</w:t>
                            </w:r>
                          </w:p>
                          <w:p w14:paraId="58AF0E1D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4EBD6658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5</w:t>
                            </w:r>
                          </w:p>
                          <w:p w14:paraId="530C28D1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dhcp server Matheus_UK2</w:t>
                            </w:r>
                          </w:p>
                          <w:p w14:paraId="02B037CE" w14:textId="77231492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0807CE0" w14:textId="091AF475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0/0</w:t>
                            </w:r>
                          </w:p>
                          <w:p w14:paraId="4C436681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BA::2/64</w:t>
                            </w:r>
                          </w:p>
                          <w:p w14:paraId="50C0477E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7B838470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5</w:t>
                            </w:r>
                          </w:p>
                          <w:p w14:paraId="4E08A4E7" w14:textId="0AB06CB0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CAB08E9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0881A811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0</w:t>
                            </w:r>
                          </w:p>
                          <w:p w14:paraId="71194A59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72461EAE" w14:textId="77777777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50C20FB" w14:textId="7B9B3B9C" w:rsidR="00586C6E" w:rsidRPr="00E775CD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5C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004658AD" w14:textId="0FFC0DF8" w:rsidR="00586C6E" w:rsidRPr="00577465" w:rsidRDefault="00586C6E" w:rsidP="00E775CD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59A3" id="_x0000_s1031" type="#_x0000_t202" style="position:absolute;margin-left:-22.65pt;margin-top:8.75pt;width:216.8pt;height:38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">
                <v:textbox>
                  <w:txbxContent>
                    <w:p w14:paraId="267D737A" w14:textId="53B08B1B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UK-2</w:t>
                      </w:r>
                    </w:p>
                    <w:p w14:paraId="5E837D6C" w14:textId="36D56480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56F6EEC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352CC563" w14:textId="67FC4D6D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19D2575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dhcp pool Matheus_UK2</w:t>
                      </w:r>
                    </w:p>
                    <w:p w14:paraId="475B9F9C" w14:textId="54DB84DF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ns-server 300C:CCC:8910:BAF2::DDDD</w:t>
                      </w:r>
                    </w:p>
                    <w:p w14:paraId="2106EC21" w14:textId="77777777" w:rsidR="00586C6E" w:rsidRPr="00577465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1F25CE0B" w14:textId="5E27553A" w:rsidR="00586C6E" w:rsidRPr="00577465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85E38FE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27BD976C" w14:textId="69D3A30D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300C:CCC:8910:BAF1::1/64</w:t>
                      </w:r>
                    </w:p>
                    <w:p w14:paraId="2F66D504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300C:CCC:8910:BAF1::/64 eui-64</w:t>
                      </w:r>
                    </w:p>
                    <w:p w14:paraId="1706B892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nd other-config-flag</w:t>
                      </w:r>
                    </w:p>
                    <w:p w14:paraId="77E382C4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6E1C8F36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utoconfig</w:t>
                      </w:r>
                    </w:p>
                    <w:p w14:paraId="58AF0E1D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4EBD6658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5</w:t>
                      </w:r>
                    </w:p>
                    <w:p w14:paraId="530C28D1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dhcp server Matheus_UK2</w:t>
                      </w:r>
                    </w:p>
                    <w:p w14:paraId="02B037CE" w14:textId="77231492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0807CE0" w14:textId="091AF475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0/0</w:t>
                      </w:r>
                    </w:p>
                    <w:p w14:paraId="4C436681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BA::2/64</w:t>
                      </w:r>
                    </w:p>
                    <w:p w14:paraId="50C0477E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7B838470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5</w:t>
                      </w:r>
                    </w:p>
                    <w:p w14:paraId="4E08A4E7" w14:textId="0AB06CB0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CAB08E9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0881A811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0</w:t>
                      </w:r>
                    </w:p>
                    <w:p w14:paraId="71194A59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72461EAE" w14:textId="77777777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50C20FB" w14:textId="7B9B3B9C" w:rsidR="00586C6E" w:rsidRPr="00E775CD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75C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004658AD" w14:textId="0FFC0DF8" w:rsidR="00586C6E" w:rsidRPr="00577465" w:rsidRDefault="00586C6E" w:rsidP="00E775CD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 classl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CFD6EB" w14:textId="0C74D4AF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790FF2D8" w14:textId="73E44E4A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189C569C" w14:textId="40B35D89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3C1839D2" w14:textId="3AD45945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247D252A" w14:textId="700789CE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6C3EA3F6" w14:textId="3A250596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395410A7" w14:textId="690FA33E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17F673CB" w14:textId="64C4E64B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70C3CA3F" w14:textId="2232CE85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12299312" w14:textId="5FFBC957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59680A76" w14:textId="07663460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76F402BD" w14:textId="0F495307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252CE372" w14:textId="461E45CF" w:rsidR="00157C5C" w:rsidRDefault="00157C5C" w:rsidP="00157C5C">
      <w:pPr>
        <w:rPr>
          <w:rFonts w:ascii="Arial" w:hAnsi="Arial" w:cs="Arial"/>
          <w:sz w:val="20"/>
          <w:szCs w:val="20"/>
        </w:rPr>
      </w:pPr>
    </w:p>
    <w:p w14:paraId="638D165C" w14:textId="04E81F7D" w:rsidR="00FF09A2" w:rsidRDefault="001958C2" w:rsidP="00157C5C">
      <w:pPr>
        <w:rPr>
          <w:b/>
          <w:bCs/>
          <w:color w:val="FF0000"/>
          <w:sz w:val="40"/>
          <w:szCs w:val="40"/>
        </w:rPr>
      </w:pPr>
      <w:r w:rsidRPr="001958C2">
        <w:rPr>
          <w:b/>
          <w:bCs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68BB8AB" wp14:editId="5A2BA96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743200" cy="7458075"/>
                <wp:effectExtent l="0" t="0" r="19050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45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2D1A" w14:textId="08A0FD50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"IE-1 ABR"</w:t>
                            </w:r>
                          </w:p>
                          <w:p w14:paraId="2358B972" w14:textId="23228A2E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E19FB1C" w14:textId="7F1BCF50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35C339AA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dhcp pool Matheus_IE1</w:t>
                            </w:r>
                          </w:p>
                          <w:p w14:paraId="510C43D2" w14:textId="68ED30A3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ns-server 300C:CCC:8910:BAF2::DDDD</w:t>
                            </w:r>
                          </w:p>
                          <w:p w14:paraId="5E92C2C1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7F9C61D5" w14:textId="6E6FD1BA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E8EF908" w14:textId="52CDB7B8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4DF4AC74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300C:CCC:8910:BAF3::1/64</w:t>
                            </w:r>
                          </w:p>
                          <w:p w14:paraId="3E88C46B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300C:CCC:8910:BAF3::/64 eui-64</w:t>
                            </w:r>
                          </w:p>
                          <w:p w14:paraId="1FE41464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nd other-config-flag</w:t>
                            </w:r>
                          </w:p>
                          <w:p w14:paraId="0BEEF9CD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69F1ED29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utoconfig</w:t>
                            </w:r>
                          </w:p>
                          <w:p w14:paraId="012426E0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62F3FED8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5</w:t>
                            </w:r>
                          </w:p>
                          <w:p w14:paraId="45848966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IE1</w:t>
                            </w:r>
                          </w:p>
                          <w:p w14:paraId="03D236AB" w14:textId="640E06CC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2443ACA5" w14:textId="0927B646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5342F554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CC::2/64</w:t>
                            </w:r>
                          </w:p>
                          <w:p w14:paraId="4ACA8AFB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57429580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5</w:t>
                            </w:r>
                          </w:p>
                          <w:p w14:paraId="306E32EE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EF62F30" w14:textId="53886010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2</w:t>
                            </w:r>
                          </w:p>
                          <w:p w14:paraId="257D1C41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encapsulation frame-relay</w:t>
                            </w:r>
                          </w:p>
                          <w:p w14:paraId="4BB1BEF5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0BED583" w14:textId="31DA2E5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2.31 point-to-point</w:t>
                            </w:r>
                          </w:p>
                          <w:p w14:paraId="7411E0C6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frame-relay interface-dlci 31</w:t>
                            </w:r>
                          </w:p>
                          <w:p w14:paraId="6CE8F221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5001:DDDD:9A9B:C420::2/64</w:t>
                            </w:r>
                          </w:p>
                          <w:p w14:paraId="3F9DD2E6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24B0A596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0</w:t>
                            </w:r>
                          </w:p>
                          <w:p w14:paraId="27CD31C7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7D0C827" w14:textId="25474898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2.40 point-to-point</w:t>
                            </w:r>
                          </w:p>
                          <w:p w14:paraId="3F9B3957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frame-relay interface-dlci 40</w:t>
                            </w:r>
                          </w:p>
                          <w:p w14:paraId="40F388C9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5001:DDDD:9A9B:C430::1/64</w:t>
                            </w:r>
                          </w:p>
                          <w:p w14:paraId="59D35A1D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1C34F53C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0</w:t>
                            </w:r>
                          </w:p>
                          <w:p w14:paraId="5B25DEB8" w14:textId="1C6C33C2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6DE27F6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23AFF085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1</w:t>
                            </w:r>
                          </w:p>
                          <w:p w14:paraId="2FAAE43A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4A024A9A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4F4E55D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520FFE72" w14:textId="77777777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5E6C6427" w14:textId="2622303B" w:rsidR="00586C6E" w:rsidRPr="001958C2" w:rsidRDefault="00586C6E" w:rsidP="001958C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58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B8AB" id="_x0000_s1032" type="#_x0000_t202" style="position:absolute;margin-left:164.8pt;margin-top:.15pt;width:3in;height:587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">
                <v:textbox>
                  <w:txbxContent>
                    <w:p w14:paraId="574F2D1A" w14:textId="08A0FD50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"IE-1 ABR"</w:t>
                      </w:r>
                    </w:p>
                    <w:p w14:paraId="2358B972" w14:textId="23228A2E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E19FB1C" w14:textId="7F1BCF50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35C339AA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dhcp pool Matheus_IE1</w:t>
                      </w:r>
                    </w:p>
                    <w:p w14:paraId="510C43D2" w14:textId="68ED30A3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ns-server 300C:CCC:8910:BAF2::DDDD</w:t>
                      </w:r>
                    </w:p>
                    <w:p w14:paraId="5E92C2C1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7F9C61D5" w14:textId="6E6FD1BA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E8EF908" w14:textId="52CDB7B8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4DF4AC74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300C:CCC:8910:BAF3::1/64</w:t>
                      </w:r>
                    </w:p>
                    <w:p w14:paraId="3E88C46B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300C:CCC:8910:BAF3::/64 eui-64</w:t>
                      </w:r>
                    </w:p>
                    <w:p w14:paraId="1FE41464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nd other-config-flag</w:t>
                      </w:r>
                    </w:p>
                    <w:p w14:paraId="0BEEF9CD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69F1ED29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utoconfig</w:t>
                      </w:r>
                    </w:p>
                    <w:p w14:paraId="012426E0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62F3FED8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5</w:t>
                      </w:r>
                    </w:p>
                    <w:p w14:paraId="45848966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IE1</w:t>
                      </w:r>
                    </w:p>
                    <w:p w14:paraId="03D236AB" w14:textId="640E06CC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2443ACA5" w14:textId="0927B646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5342F554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CC::2/64</w:t>
                      </w:r>
                    </w:p>
                    <w:p w14:paraId="4ACA8AFB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57429580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5</w:t>
                      </w:r>
                    </w:p>
                    <w:p w14:paraId="306E32EE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EF62F30" w14:textId="53886010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2</w:t>
                      </w:r>
                    </w:p>
                    <w:p w14:paraId="257D1C41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encapsulation frame-relay</w:t>
                      </w:r>
                    </w:p>
                    <w:p w14:paraId="4BB1BEF5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0BED583" w14:textId="31DA2E5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2.31 point-to-point</w:t>
                      </w:r>
                    </w:p>
                    <w:p w14:paraId="7411E0C6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frame-relay interface-dlci 31</w:t>
                      </w:r>
                    </w:p>
                    <w:p w14:paraId="6CE8F221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5001:DDDD:9A9B:C420::2/64</w:t>
                      </w:r>
                    </w:p>
                    <w:p w14:paraId="3F9DD2E6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24B0A596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0</w:t>
                      </w:r>
                    </w:p>
                    <w:p w14:paraId="27CD31C7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7D0C827" w14:textId="25474898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2.40 point-to-point</w:t>
                      </w:r>
                    </w:p>
                    <w:p w14:paraId="3F9B3957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frame-relay interface-dlci 40</w:t>
                      </w:r>
                    </w:p>
                    <w:p w14:paraId="40F388C9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5001:DDDD:9A9B:C430::1/64</w:t>
                      </w:r>
                    </w:p>
                    <w:p w14:paraId="59D35A1D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1C34F53C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0</w:t>
                      </w:r>
                    </w:p>
                    <w:p w14:paraId="5B25DEB8" w14:textId="1C6C33C2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6DE27F6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23AFF085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1</w:t>
                      </w:r>
                    </w:p>
                    <w:p w14:paraId="2FAAE43A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4A024A9A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4F4E55D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520FFE72" w14:textId="77777777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5E6C6427" w14:textId="2622303B" w:rsidR="00586C6E" w:rsidRPr="001958C2" w:rsidRDefault="00586C6E" w:rsidP="001958C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58C2">
                        <w:rPr>
                          <w:rFonts w:ascii="Arial" w:hAnsi="Arial" w:cs="Arial"/>
                          <w:sz w:val="18"/>
                          <w:szCs w:val="18"/>
                        </w:rPr>
                        <w:t>ip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09A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2D98890" wp14:editId="3B97B6E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90825" cy="1404620"/>
                <wp:effectExtent l="0" t="0" r="28575" b="2794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1AD9" w14:textId="569DA481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"UK-1 ABR"</w:t>
                            </w:r>
                          </w:p>
                          <w:p w14:paraId="78BCC9D1" w14:textId="7D9758C6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1EA0CD4" w14:textId="32359BE4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7AFAF95A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0BCEBFA6" w14:textId="1CF5F3DA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2DDC0A3" w14:textId="2298C212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40343476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BA::1/64</w:t>
                            </w:r>
                          </w:p>
                          <w:p w14:paraId="2DCD6776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C06F67B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5</w:t>
                            </w:r>
                          </w:p>
                          <w:p w14:paraId="722A93A3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4EBFDCA" w14:textId="5959F824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2C73F8DD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BB::2/64</w:t>
                            </w:r>
                          </w:p>
                          <w:p w14:paraId="781EFEE3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58254B0A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5</w:t>
                            </w:r>
                          </w:p>
                          <w:p w14:paraId="6FF0F7D8" w14:textId="6B91617B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6DB52FF" w14:textId="435594CF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3</w:t>
                            </w:r>
                          </w:p>
                          <w:p w14:paraId="670BC8B7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encapsulation frame-relay</w:t>
                            </w:r>
                          </w:p>
                          <w:p w14:paraId="4A200AA4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8FF8FED" w14:textId="453A9D0B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3.21 point-to-point</w:t>
                            </w:r>
                          </w:p>
                          <w:p w14:paraId="5F415FD9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frame-relay interface-dlci 21</w:t>
                            </w:r>
                          </w:p>
                          <w:p w14:paraId="6A06DF1F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5001:DDDD:9A9B:C410::2/64</w:t>
                            </w:r>
                          </w:p>
                          <w:p w14:paraId="24AA998E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FD1A8A3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0</w:t>
                            </w:r>
                          </w:p>
                          <w:p w14:paraId="693F5D10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4C84E6D" w14:textId="74A792A6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3.30 point-to-point</w:t>
                            </w:r>
                          </w:p>
                          <w:p w14:paraId="13754CCB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frame-relay interface-dlci 30</w:t>
                            </w:r>
                          </w:p>
                          <w:p w14:paraId="160FCD22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5001:DDDD:9A9B:C420::1/64</w:t>
                            </w:r>
                          </w:p>
                          <w:p w14:paraId="773D4C78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05AB7D80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0</w:t>
                            </w:r>
                          </w:p>
                          <w:p w14:paraId="5523A7B5" w14:textId="6BB3C8D5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3E59D40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2ACE7991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9</w:t>
                            </w:r>
                          </w:p>
                          <w:p w14:paraId="4E1A76EF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g-adjacency-changes</w:t>
                            </w:r>
                          </w:p>
                          <w:p w14:paraId="68517EB2" w14:textId="77777777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44C5C5C5" w14:textId="14276AD5" w:rsidR="00586C6E" w:rsidRPr="00FF09A2" w:rsidRDefault="00586C6E" w:rsidP="00FF09A2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9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98890" id="_x0000_s1033" type="#_x0000_t202" style="position:absolute;margin-left:0;margin-top:0;width:219.75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">
                <v:textbox style="mso-fit-shape-to-text:t">
                  <w:txbxContent>
                    <w:p w14:paraId="18F11AD9" w14:textId="569DA481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"UK-1 ABR"</w:t>
                      </w:r>
                    </w:p>
                    <w:p w14:paraId="78BCC9D1" w14:textId="7D9758C6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1EA0CD4" w14:textId="32359BE4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7AFAF95A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0BCEBFA6" w14:textId="1CF5F3DA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2DDC0A3" w14:textId="2298C212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40343476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BA::1/64</w:t>
                      </w:r>
                    </w:p>
                    <w:p w14:paraId="2DCD6776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C06F67B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5</w:t>
                      </w:r>
                    </w:p>
                    <w:p w14:paraId="722A93A3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4EBFDCA" w14:textId="5959F824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2C73F8DD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BB::2/64</w:t>
                      </w:r>
                    </w:p>
                    <w:p w14:paraId="781EFEE3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58254B0A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5</w:t>
                      </w:r>
                    </w:p>
                    <w:p w14:paraId="6FF0F7D8" w14:textId="6B91617B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6DB52FF" w14:textId="435594CF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3</w:t>
                      </w:r>
                    </w:p>
                    <w:p w14:paraId="670BC8B7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encapsulation frame-relay</w:t>
                      </w:r>
                    </w:p>
                    <w:p w14:paraId="4A200AA4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8FF8FED" w14:textId="453A9D0B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3.21 point-to-point</w:t>
                      </w:r>
                    </w:p>
                    <w:p w14:paraId="5F415FD9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frame-relay interface-dlci 21</w:t>
                      </w:r>
                    </w:p>
                    <w:p w14:paraId="6A06DF1F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5001:DDDD:9A9B:C410::2/64</w:t>
                      </w:r>
                    </w:p>
                    <w:p w14:paraId="24AA998E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FD1A8A3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0</w:t>
                      </w:r>
                    </w:p>
                    <w:p w14:paraId="693F5D10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4C84E6D" w14:textId="74A792A6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3.30 point-to-point</w:t>
                      </w:r>
                    </w:p>
                    <w:p w14:paraId="13754CCB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frame-relay interface-dlci 30</w:t>
                      </w:r>
                    </w:p>
                    <w:p w14:paraId="160FCD22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5001:DDDD:9A9B:C420::1/64</w:t>
                      </w:r>
                    </w:p>
                    <w:p w14:paraId="773D4C78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05AB7D80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0</w:t>
                      </w:r>
                    </w:p>
                    <w:p w14:paraId="5523A7B5" w14:textId="6BB3C8D5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3E59D40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2ACE7991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9</w:t>
                      </w:r>
                    </w:p>
                    <w:p w14:paraId="4E1A76EF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</w:rPr>
                        <w:t>log-adjacency-changes</w:t>
                      </w:r>
                    </w:p>
                    <w:p w14:paraId="68517EB2" w14:textId="77777777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44C5C5C5" w14:textId="14276AD5" w:rsidR="00586C6E" w:rsidRPr="00FF09A2" w:rsidRDefault="00586C6E" w:rsidP="00FF09A2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9A2">
                        <w:rPr>
                          <w:rFonts w:ascii="Arial" w:hAnsi="Arial" w:cs="Arial"/>
                          <w:sz w:val="18"/>
                          <w:szCs w:val="18"/>
                        </w:rPr>
                        <w:t>ip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9ACF3E" w14:textId="1FE7ADCE" w:rsidR="00FF09A2" w:rsidRDefault="00FF09A2" w:rsidP="00157C5C">
      <w:pPr>
        <w:rPr>
          <w:b/>
          <w:bCs/>
          <w:color w:val="FF0000"/>
          <w:sz w:val="40"/>
          <w:szCs w:val="40"/>
        </w:rPr>
      </w:pPr>
    </w:p>
    <w:p w14:paraId="54C9EB67" w14:textId="77777777" w:rsidR="00FF09A2" w:rsidRDefault="00FF09A2" w:rsidP="00157C5C">
      <w:pPr>
        <w:rPr>
          <w:b/>
          <w:bCs/>
          <w:color w:val="FF0000"/>
          <w:sz w:val="40"/>
          <w:szCs w:val="40"/>
        </w:rPr>
      </w:pPr>
    </w:p>
    <w:p w14:paraId="2121DED1" w14:textId="77777777" w:rsidR="00FF09A2" w:rsidRDefault="00FF09A2" w:rsidP="00157C5C">
      <w:pPr>
        <w:rPr>
          <w:b/>
          <w:bCs/>
          <w:color w:val="FF0000"/>
          <w:sz w:val="40"/>
          <w:szCs w:val="40"/>
        </w:rPr>
      </w:pPr>
    </w:p>
    <w:p w14:paraId="29134311" w14:textId="34C5A411" w:rsidR="00FF09A2" w:rsidRDefault="00FF09A2" w:rsidP="00157C5C">
      <w:pPr>
        <w:rPr>
          <w:b/>
          <w:bCs/>
          <w:color w:val="FF0000"/>
          <w:sz w:val="40"/>
          <w:szCs w:val="40"/>
        </w:rPr>
      </w:pPr>
    </w:p>
    <w:p w14:paraId="34275B13" w14:textId="455140EE" w:rsidR="00157C5C" w:rsidRDefault="00577465" w:rsidP="00157C5C">
      <w:pPr>
        <w:rPr>
          <w:b/>
          <w:bCs/>
          <w:color w:val="FF0000"/>
          <w:sz w:val="40"/>
          <w:szCs w:val="40"/>
        </w:rPr>
      </w:pPr>
      <w:r w:rsidRPr="00544E63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44BACD" wp14:editId="07813BEE">
                <wp:simplePos x="0" y="0"/>
                <wp:positionH relativeFrom="margin">
                  <wp:posOffset>3274695</wp:posOffset>
                </wp:positionH>
                <wp:positionV relativeFrom="paragraph">
                  <wp:posOffset>478155</wp:posOffset>
                </wp:positionV>
                <wp:extent cx="3019425" cy="4944110"/>
                <wp:effectExtent l="0" t="0" r="28575" b="2794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94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2268" w14:textId="5F495F7D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DE-3</w:t>
                            </w:r>
                          </w:p>
                          <w:p w14:paraId="5E77B6CD" w14:textId="1CE11B2D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81FD627" w14:textId="02DC3BE2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78679000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dhcp pool Matheus_Alemanha3</w:t>
                            </w:r>
                          </w:p>
                          <w:p w14:paraId="721EBD2B" w14:textId="428C9729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ns-server 800C:2222:1234:FAD1::DDDD</w:t>
                            </w:r>
                          </w:p>
                          <w:p w14:paraId="043792A0" w14:textId="268FEB1E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7A3BB4F6" w14:textId="5F9A441E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F5BBC5C" w14:textId="3C340B64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4D55C00E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80C:4567:9DD:DAF2::1/64</w:t>
                            </w:r>
                          </w:p>
                          <w:p w14:paraId="6DB5C07C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80C:4567:9DD:DAF2::/64 eui-64</w:t>
                            </w:r>
                          </w:p>
                          <w:p w14:paraId="70A6485C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nd other-config-flag</w:t>
                            </w:r>
                          </w:p>
                          <w:p w14:paraId="3632E03E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58D176E0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utoconfig</w:t>
                            </w:r>
                          </w:p>
                          <w:p w14:paraId="76CA4CBC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49EEAE93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3</w:t>
                            </w:r>
                          </w:p>
                          <w:p w14:paraId="624E0889" w14:textId="4D8E7FA4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Alemanha3</w:t>
                            </w:r>
                          </w:p>
                          <w:p w14:paraId="66AA5DB0" w14:textId="77777777" w:rsidR="00586C6E" w:rsidRPr="00577465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12FB5F0F" w14:textId="60AF1F54" w:rsidR="00586C6E" w:rsidRPr="00544E63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1/0</w:t>
                            </w:r>
                          </w:p>
                          <w:p w14:paraId="507A81FD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AB::2/64</w:t>
                            </w:r>
                          </w:p>
                          <w:p w14:paraId="06D9A1F4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6626B55A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3</w:t>
                            </w:r>
                          </w:p>
                          <w:p w14:paraId="64B209AF" w14:textId="6EC39B81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D2A642E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7E51F7DF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7</w:t>
                            </w:r>
                          </w:p>
                          <w:p w14:paraId="299F2AF0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5A3EF5A7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C62F7E9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3BCD833B" w14:textId="77777777" w:rsidR="00586C6E" w:rsidRPr="00577465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F37590A" w14:textId="2A718007" w:rsidR="00586C6E" w:rsidRPr="00577465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BACD" id="_x0000_s1034" type="#_x0000_t202" style="position:absolute;margin-left:257.85pt;margin-top:37.65pt;width:237.75pt;height:389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">
                <v:textbox>
                  <w:txbxContent>
                    <w:p w14:paraId="78392268" w14:textId="5F495F7D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DE-3</w:t>
                      </w:r>
                    </w:p>
                    <w:p w14:paraId="5E77B6CD" w14:textId="1CE11B2D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81FD627" w14:textId="02DC3BE2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78679000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dhcp pool Matheus_Alemanha3</w:t>
                      </w:r>
                    </w:p>
                    <w:p w14:paraId="721EBD2B" w14:textId="428C9729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ns-server 800C:2222:1234:FAD1::DDDD</w:t>
                      </w:r>
                    </w:p>
                    <w:p w14:paraId="043792A0" w14:textId="268FEB1E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7A3BB4F6" w14:textId="5F9A441E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F5BBC5C" w14:textId="3C340B64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4D55C00E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80C:4567:9DD:DAF2::1/64</w:t>
                      </w:r>
                    </w:p>
                    <w:p w14:paraId="6DB5C07C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80C:4567:9DD:DAF2::/64 eui-64</w:t>
                      </w:r>
                    </w:p>
                    <w:p w14:paraId="70A6485C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nd other-config-flag</w:t>
                      </w:r>
                    </w:p>
                    <w:p w14:paraId="3632E03E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58D176E0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utoconfig</w:t>
                      </w:r>
                    </w:p>
                    <w:p w14:paraId="76CA4CBC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49EEAE93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3</w:t>
                      </w:r>
                    </w:p>
                    <w:p w14:paraId="624E0889" w14:textId="4D8E7FA4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Alemanha3</w:t>
                      </w:r>
                    </w:p>
                    <w:p w14:paraId="66AA5DB0" w14:textId="77777777" w:rsidR="00586C6E" w:rsidRPr="00577465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12FB5F0F" w14:textId="60AF1F54" w:rsidR="00586C6E" w:rsidRPr="00544E63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1/0</w:t>
                      </w:r>
                    </w:p>
                    <w:p w14:paraId="507A81FD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AB::2/64</w:t>
                      </w:r>
                    </w:p>
                    <w:p w14:paraId="06D9A1F4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6626B55A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3</w:t>
                      </w:r>
                    </w:p>
                    <w:p w14:paraId="64B209AF" w14:textId="6EC39B81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D2A642E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7E51F7DF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7</w:t>
                      </w:r>
                    </w:p>
                    <w:p w14:paraId="299F2AF0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5A3EF5A7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C62F7E9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3BCD833B" w14:textId="77777777" w:rsidR="00586C6E" w:rsidRPr="00577465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F37590A" w14:textId="2A718007" w:rsidR="00586C6E" w:rsidRPr="00577465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4E6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FF35FE" wp14:editId="5A3948F2">
                <wp:simplePos x="0" y="0"/>
                <wp:positionH relativeFrom="margin">
                  <wp:posOffset>-95885</wp:posOffset>
                </wp:positionH>
                <wp:positionV relativeFrom="paragraph">
                  <wp:posOffset>478155</wp:posOffset>
                </wp:positionV>
                <wp:extent cx="3168015" cy="4933315"/>
                <wp:effectExtent l="0" t="0" r="13335" b="1968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493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9BDC" w14:textId="5BEC131B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DE-2</w:t>
                            </w:r>
                          </w:p>
                          <w:p w14:paraId="6756137D" w14:textId="0AA5DFC2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A6F3BB2" w14:textId="5121CE8C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5851FE45" w14:textId="77777777" w:rsidR="00586C6E" w:rsidRPr="00577465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dhcp pool Matheus_Alemanha2</w:t>
                            </w:r>
                          </w:p>
                          <w:p w14:paraId="41AA2028" w14:textId="350B6BB6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ns-server 800C:2222:1234:FAD1::DDDD</w:t>
                            </w:r>
                          </w:p>
                          <w:p w14:paraId="36A0875B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1ACD0F0F" w14:textId="122FF392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7C76E3F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34827065" w14:textId="14BABCDC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80C:4567:9DD:DAF1::1/64</w:t>
                            </w:r>
                          </w:p>
                          <w:p w14:paraId="0B1EA651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80C:4567:9DD:DAF1::/64 eui-64</w:t>
                            </w:r>
                          </w:p>
                          <w:p w14:paraId="31DF19D0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nd other-config-flag</w:t>
                            </w:r>
                          </w:p>
                          <w:p w14:paraId="56EE16BB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06EAD96E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utoconfig</w:t>
                            </w:r>
                          </w:p>
                          <w:p w14:paraId="7AA40E19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02BDDDAE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3</w:t>
                            </w:r>
                          </w:p>
                          <w:p w14:paraId="48EE14C8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Alemanha2</w:t>
                            </w:r>
                          </w:p>
                          <w:p w14:paraId="171AF1E5" w14:textId="5AEBFF90" w:rsidR="00586C6E" w:rsidRPr="00577465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4E6B2D55" w14:textId="3951BC1F" w:rsidR="00586C6E" w:rsidRPr="00544E63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1/0</w:t>
                            </w:r>
                          </w:p>
                          <w:p w14:paraId="00B70274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AA::2/64</w:t>
                            </w:r>
                          </w:p>
                          <w:p w14:paraId="07E5D730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177D0503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3</w:t>
                            </w:r>
                          </w:p>
                          <w:p w14:paraId="561DECDE" w14:textId="75D5300A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514E6B3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1DE34A01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6</w:t>
                            </w:r>
                          </w:p>
                          <w:p w14:paraId="339ACE33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54E53917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8CC1AE4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4930A07A" w14:textId="77777777" w:rsidR="00586C6E" w:rsidRPr="00577465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254DE5A" w14:textId="4DBF0644" w:rsidR="00586C6E" w:rsidRPr="00577465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35FE" id="_x0000_s1035" type="#_x0000_t202" style="position:absolute;margin-left:-7.55pt;margin-top:37.65pt;width:249.45pt;height:388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">
                <v:textbox>
                  <w:txbxContent>
                    <w:p w14:paraId="1A4C9BDC" w14:textId="5BEC131B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DE-2</w:t>
                      </w:r>
                    </w:p>
                    <w:p w14:paraId="6756137D" w14:textId="0AA5DFC2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A6F3BB2" w14:textId="5121CE8C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5851FE45" w14:textId="77777777" w:rsidR="00586C6E" w:rsidRPr="00577465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dhcp pool Matheus_Alemanha2</w:t>
                      </w:r>
                    </w:p>
                    <w:p w14:paraId="41AA2028" w14:textId="350B6BB6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ns-server 800C:2222:1234:FAD1::DDDD</w:t>
                      </w:r>
                    </w:p>
                    <w:p w14:paraId="36A0875B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1ACD0F0F" w14:textId="122FF392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7C76E3F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34827065" w14:textId="14BABCDC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80C:4567:9DD:DAF1::1/64</w:t>
                      </w:r>
                    </w:p>
                    <w:p w14:paraId="0B1EA651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80C:4567:9DD:DAF1::/64 eui-64</w:t>
                      </w:r>
                    </w:p>
                    <w:p w14:paraId="31DF19D0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nd other-config-flag</w:t>
                      </w:r>
                    </w:p>
                    <w:p w14:paraId="56EE16BB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06EAD96E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utoconfig</w:t>
                      </w:r>
                    </w:p>
                    <w:p w14:paraId="7AA40E19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02BDDDAE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3</w:t>
                      </w:r>
                    </w:p>
                    <w:p w14:paraId="48EE14C8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Alemanha2</w:t>
                      </w:r>
                    </w:p>
                    <w:p w14:paraId="171AF1E5" w14:textId="5AEBFF90" w:rsidR="00586C6E" w:rsidRPr="00577465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4E6B2D55" w14:textId="3951BC1F" w:rsidR="00586C6E" w:rsidRPr="00544E63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1/0</w:t>
                      </w:r>
                    </w:p>
                    <w:p w14:paraId="00B70274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AA::2/64</w:t>
                      </w:r>
                    </w:p>
                    <w:p w14:paraId="07E5D730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177D0503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3</w:t>
                      </w:r>
                    </w:p>
                    <w:p w14:paraId="561DECDE" w14:textId="75D5300A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514E6B3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1DE34A01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6</w:t>
                      </w:r>
                    </w:p>
                    <w:p w14:paraId="339ACE33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54E53917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8CC1AE4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4930A07A" w14:textId="77777777" w:rsidR="00586C6E" w:rsidRPr="00577465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254DE5A" w14:textId="4DBF0644" w:rsidR="00586C6E" w:rsidRPr="00577465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C5C" w:rsidRPr="00B206DA">
        <w:rPr>
          <w:b/>
          <w:bCs/>
          <w:color w:val="FF0000"/>
          <w:sz w:val="40"/>
          <w:szCs w:val="40"/>
        </w:rPr>
        <w:t xml:space="preserve">Roteadores </w:t>
      </w:r>
      <w:r w:rsidR="00544E63">
        <w:rPr>
          <w:b/>
          <w:bCs/>
          <w:color w:val="FF0000"/>
          <w:sz w:val="40"/>
          <w:szCs w:val="40"/>
        </w:rPr>
        <w:t>Alemanha</w:t>
      </w:r>
      <w:r w:rsidR="00157C5C">
        <w:rPr>
          <w:b/>
          <w:bCs/>
          <w:color w:val="FF0000"/>
          <w:sz w:val="40"/>
          <w:szCs w:val="40"/>
        </w:rPr>
        <w:t>:</w:t>
      </w:r>
    </w:p>
    <w:p w14:paraId="6CF1990F" w14:textId="2500B4A6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68848C2C" w14:textId="40026C18" w:rsidR="007C26DC" w:rsidRDefault="007C26DC" w:rsidP="00157C5C">
      <w:pPr>
        <w:rPr>
          <w:rFonts w:ascii="Arial" w:hAnsi="Arial" w:cs="Arial"/>
          <w:sz w:val="20"/>
          <w:szCs w:val="20"/>
        </w:rPr>
      </w:pPr>
    </w:p>
    <w:p w14:paraId="37F9B514" w14:textId="01A48A60" w:rsidR="007C26DC" w:rsidRDefault="007C26DC" w:rsidP="00157C5C">
      <w:pPr>
        <w:rPr>
          <w:rFonts w:ascii="Arial" w:hAnsi="Arial" w:cs="Arial"/>
          <w:sz w:val="20"/>
          <w:szCs w:val="20"/>
        </w:rPr>
      </w:pPr>
    </w:p>
    <w:p w14:paraId="205D2AA4" w14:textId="31399E09" w:rsidR="007C26DC" w:rsidRDefault="007C26DC" w:rsidP="00157C5C">
      <w:pPr>
        <w:rPr>
          <w:rFonts w:ascii="Arial" w:hAnsi="Arial" w:cs="Arial"/>
          <w:sz w:val="20"/>
          <w:szCs w:val="20"/>
        </w:rPr>
      </w:pPr>
    </w:p>
    <w:p w14:paraId="0A70970D" w14:textId="1C5F8C67" w:rsidR="007C26DC" w:rsidRDefault="007C26DC" w:rsidP="00157C5C">
      <w:pPr>
        <w:rPr>
          <w:rFonts w:ascii="Arial" w:hAnsi="Arial" w:cs="Arial"/>
          <w:sz w:val="20"/>
          <w:szCs w:val="20"/>
        </w:rPr>
      </w:pPr>
    </w:p>
    <w:p w14:paraId="189A0FDE" w14:textId="695F7B92" w:rsidR="007C26DC" w:rsidRDefault="007C26DC" w:rsidP="00157C5C">
      <w:pPr>
        <w:rPr>
          <w:rFonts w:ascii="Arial" w:hAnsi="Arial" w:cs="Arial"/>
          <w:sz w:val="20"/>
          <w:szCs w:val="20"/>
        </w:rPr>
      </w:pPr>
    </w:p>
    <w:p w14:paraId="0F146FEA" w14:textId="1E1613F7" w:rsidR="007C26DC" w:rsidRDefault="007C26DC" w:rsidP="00157C5C">
      <w:pPr>
        <w:rPr>
          <w:rFonts w:ascii="Arial" w:hAnsi="Arial" w:cs="Arial"/>
          <w:sz w:val="20"/>
          <w:szCs w:val="20"/>
        </w:rPr>
      </w:pPr>
    </w:p>
    <w:p w14:paraId="5008A7CC" w14:textId="771A185E" w:rsidR="007C26DC" w:rsidRDefault="007C26DC" w:rsidP="00157C5C">
      <w:pPr>
        <w:rPr>
          <w:rFonts w:ascii="Arial" w:hAnsi="Arial" w:cs="Arial"/>
          <w:sz w:val="20"/>
          <w:szCs w:val="20"/>
        </w:rPr>
      </w:pPr>
    </w:p>
    <w:p w14:paraId="3F25D77E" w14:textId="471B49A8" w:rsidR="007C26DC" w:rsidRDefault="007C26DC" w:rsidP="00157C5C">
      <w:pPr>
        <w:rPr>
          <w:rFonts w:ascii="Arial" w:hAnsi="Arial" w:cs="Arial"/>
          <w:sz w:val="20"/>
          <w:szCs w:val="20"/>
        </w:rPr>
      </w:pPr>
      <w:r w:rsidRPr="007C26DC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CE59D8D" wp14:editId="657E68F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05100" cy="1404620"/>
                <wp:effectExtent l="0" t="0" r="19050" b="2794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5530" w14:textId="5EAB65E0" w:rsid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DE-1</w:t>
                            </w:r>
                          </w:p>
                          <w:p w14:paraId="70701984" w14:textId="178FC050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69CF4A8" w14:textId="00D16B26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48DBA99E" w14:textId="5D91C88D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2E0700C5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F8D67D0" w14:textId="3CC7AA1B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3ED4585A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encapsulation frame-relay</w:t>
                            </w:r>
                          </w:p>
                          <w:p w14:paraId="734E3A9A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E585486" w14:textId="52D5A254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.61 point-to-point</w:t>
                            </w:r>
                          </w:p>
                          <w:p w14:paraId="7DAF7656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frame-relay interface-dlci 61</w:t>
                            </w:r>
                          </w:p>
                          <w:p w14:paraId="4F5BC364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5001:DDDD:9A9B:C450::2/64</w:t>
                            </w:r>
                          </w:p>
                          <w:p w14:paraId="0E63C0CD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23E83A69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0</w:t>
                            </w:r>
                          </w:p>
                          <w:p w14:paraId="1F15A1FE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5DD667C" w14:textId="68C14628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.70 point-to-point</w:t>
                            </w:r>
                          </w:p>
                          <w:p w14:paraId="19B1534E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frame-relay interface-dlci 70</w:t>
                            </w:r>
                          </w:p>
                          <w:p w14:paraId="42D589EA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5001:DDDD:9A9B:C460::1/64</w:t>
                            </w:r>
                          </w:p>
                          <w:p w14:paraId="1518A0CA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6CDD237F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0</w:t>
                            </w:r>
                          </w:p>
                          <w:p w14:paraId="5CD50F48" w14:textId="59AD5DF9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611DDE7" w14:textId="6AFAF372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2</w:t>
                            </w:r>
                          </w:p>
                          <w:p w14:paraId="067AC10F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AA::1/64</w:t>
                            </w:r>
                          </w:p>
                          <w:p w14:paraId="2E4D23A2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605CC6C1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3</w:t>
                            </w:r>
                          </w:p>
                          <w:p w14:paraId="6241D033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A03EC3B" w14:textId="385A3C06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3</w:t>
                            </w:r>
                          </w:p>
                          <w:p w14:paraId="338A7BCF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AB::1/64</w:t>
                            </w:r>
                          </w:p>
                          <w:p w14:paraId="62BC8F03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76C7459F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3</w:t>
                            </w:r>
                          </w:p>
                          <w:p w14:paraId="0D7D69A4" w14:textId="78BD8353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F4A60F8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0376B9E7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5</w:t>
                            </w:r>
                          </w:p>
                          <w:p w14:paraId="7CC6820B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g-adjacency-changes</w:t>
                            </w:r>
                          </w:p>
                          <w:p w14:paraId="6677E9DD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24D4AA1F" w14:textId="01C6828D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59D8D" id="_x0000_s1036" type="#_x0000_t202" style="position:absolute;margin-left:0;margin-top:.75pt;width:213pt;height:110.6pt;z-index:2516940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">
                <v:textbox style="mso-fit-shape-to-text:t">
                  <w:txbxContent>
                    <w:p w14:paraId="4F225530" w14:textId="5EAB65E0" w:rsid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DE-1</w:t>
                      </w:r>
                    </w:p>
                    <w:p w14:paraId="70701984" w14:textId="178FC050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69CF4A8" w14:textId="00D16B26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48DBA99E" w14:textId="5D91C88D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2E0700C5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F8D67D0" w14:textId="3CC7AA1B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3ED4585A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encapsulation frame-relay</w:t>
                      </w:r>
                    </w:p>
                    <w:p w14:paraId="734E3A9A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E585486" w14:textId="52D5A254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.61 point-to-point</w:t>
                      </w:r>
                    </w:p>
                    <w:p w14:paraId="7DAF7656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frame-relay interface-dlci 61</w:t>
                      </w:r>
                    </w:p>
                    <w:p w14:paraId="4F5BC364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5001:DDDD:9A9B:C450::2/64</w:t>
                      </w:r>
                    </w:p>
                    <w:p w14:paraId="0E63C0CD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23E83A69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0</w:t>
                      </w:r>
                    </w:p>
                    <w:p w14:paraId="1F15A1FE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5DD667C" w14:textId="68C14628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.70 point-to-point</w:t>
                      </w:r>
                    </w:p>
                    <w:p w14:paraId="19B1534E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frame-relay interface-dlci 70</w:t>
                      </w:r>
                    </w:p>
                    <w:p w14:paraId="42D589EA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5001:DDDD:9A9B:C460::1/64</w:t>
                      </w:r>
                    </w:p>
                    <w:p w14:paraId="1518A0CA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6CDD237F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0</w:t>
                      </w:r>
                    </w:p>
                    <w:p w14:paraId="5CD50F48" w14:textId="59AD5DF9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611DDE7" w14:textId="6AFAF372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2</w:t>
                      </w:r>
                    </w:p>
                    <w:p w14:paraId="067AC10F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AA::1/64</w:t>
                      </w:r>
                    </w:p>
                    <w:p w14:paraId="2E4D23A2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605CC6C1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3</w:t>
                      </w:r>
                    </w:p>
                    <w:p w14:paraId="6241D033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A03EC3B" w14:textId="385A3C06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3</w:t>
                      </w:r>
                    </w:p>
                    <w:p w14:paraId="338A7BCF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AB::1/64</w:t>
                      </w:r>
                    </w:p>
                    <w:p w14:paraId="62BC8F03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76C7459F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3</w:t>
                      </w:r>
                    </w:p>
                    <w:p w14:paraId="0D7D69A4" w14:textId="78BD8353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F4A60F8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0376B9E7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5</w:t>
                      </w:r>
                    </w:p>
                    <w:p w14:paraId="7CC6820B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</w:rPr>
                        <w:t>log-adjacency-changes</w:t>
                      </w:r>
                    </w:p>
                    <w:p w14:paraId="6677E9DD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24D4AA1F" w14:textId="01C6828D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</w:rPr>
                        <w:t>ip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2C89AA" w14:textId="7FA9F959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36CFCD2F" w14:textId="5CFF55AB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4A8679E8" w14:textId="23FF8BA1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1D9C6ADE" w14:textId="14BC9626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21D8FEEE" w14:textId="1CB8C31C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7721CA0F" w14:textId="665186D3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60AE43B6" w14:textId="18688F03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7E431D29" w14:textId="6FC29B23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17C687A0" w14:textId="364DCCFB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61BD9A70" w14:textId="3988BED8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0578392C" w14:textId="0771180F" w:rsidR="00544E63" w:rsidRDefault="00577465" w:rsidP="00544E63">
      <w:pPr>
        <w:rPr>
          <w:b/>
          <w:bCs/>
          <w:color w:val="FF0000"/>
          <w:sz w:val="40"/>
          <w:szCs w:val="40"/>
        </w:rPr>
      </w:pPr>
      <w:r w:rsidRPr="005B2800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7387CA" wp14:editId="31E110C4">
                <wp:simplePos x="0" y="0"/>
                <wp:positionH relativeFrom="margin">
                  <wp:posOffset>2880995</wp:posOffset>
                </wp:positionH>
                <wp:positionV relativeFrom="paragraph">
                  <wp:posOffset>478155</wp:posOffset>
                </wp:positionV>
                <wp:extent cx="2604770" cy="5783580"/>
                <wp:effectExtent l="0" t="0" r="24130" b="2667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578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2AE12" w14:textId="4BEFD93B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USA-4</w:t>
                            </w:r>
                          </w:p>
                          <w:p w14:paraId="3855BD9B" w14:textId="4B6D8B38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123BD21" w14:textId="4482B491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631B8AB4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dhcp pool Matheus_USA4</w:t>
                            </w:r>
                          </w:p>
                          <w:p w14:paraId="1197C14C" w14:textId="544DEBA2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ns-server 400C:0:0:FAB3::DDDD</w:t>
                            </w:r>
                          </w:p>
                          <w:p w14:paraId="05DF33F0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4A00FFEC" w14:textId="6D543944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8494AAB" w14:textId="5325CB01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7EC23A77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400C:0:0:FAB3::1/64</w:t>
                            </w:r>
                          </w:p>
                          <w:p w14:paraId="7C49D7D8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400C:0:0:FAB3::/64 eui-64</w:t>
                            </w:r>
                          </w:p>
                          <w:p w14:paraId="37EA79F9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nd other-config-flag</w:t>
                            </w:r>
                          </w:p>
                          <w:p w14:paraId="39560CB7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3532985B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utoconfig</w:t>
                            </w:r>
                          </w:p>
                          <w:p w14:paraId="710BA6A9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670585CC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1</w:t>
                            </w:r>
                          </w:p>
                          <w:p w14:paraId="59EACC3C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USA4</w:t>
                            </w:r>
                          </w:p>
                          <w:p w14:paraId="5F7E76A7" w14:textId="6BE9D561" w:rsidR="00586C6E" w:rsidRPr="00577465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78C4D04F" w14:textId="7CB6E3C5" w:rsidR="00586C6E" w:rsidRPr="005B2800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317860C2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DD::2/64</w:t>
                            </w:r>
                          </w:p>
                          <w:p w14:paraId="7224C844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0823D816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1</w:t>
                            </w:r>
                          </w:p>
                          <w:p w14:paraId="62256F60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34645E8" w14:textId="7BD02F63" w:rsidR="00586C6E" w:rsidRPr="005B2800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39F47B0C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FF::1/64</w:t>
                            </w:r>
                          </w:p>
                          <w:p w14:paraId="732143D1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5E338C34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1</w:t>
                            </w:r>
                          </w:p>
                          <w:p w14:paraId="4369F486" w14:textId="673D1360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2D6A3D4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0F57CC1E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6</w:t>
                            </w:r>
                          </w:p>
                          <w:p w14:paraId="363E550B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10515F0A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CB7C685" w14:textId="77777777" w:rsidR="00586C6E" w:rsidRPr="005B2800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280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5147A585" w14:textId="77777777" w:rsidR="00586C6E" w:rsidRPr="00577465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04701CB" w14:textId="2C477212" w:rsidR="00586C6E" w:rsidRPr="00577465" w:rsidRDefault="00586C6E" w:rsidP="005B280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87CA" id="_x0000_s1037" type="#_x0000_t202" style="position:absolute;margin-left:226.85pt;margin-top:37.65pt;width:205.1pt;height:455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">
                <v:textbox>
                  <w:txbxContent>
                    <w:p w14:paraId="42D2AE12" w14:textId="4BEFD93B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USA-4</w:t>
                      </w:r>
                    </w:p>
                    <w:p w14:paraId="3855BD9B" w14:textId="4B6D8B38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123BD21" w14:textId="4482B491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631B8AB4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dhcp pool Matheus_USA4</w:t>
                      </w:r>
                    </w:p>
                    <w:p w14:paraId="1197C14C" w14:textId="544DEBA2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ns-server 400C:0:0:FAB3::DDDD</w:t>
                      </w:r>
                    </w:p>
                    <w:p w14:paraId="05DF33F0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4A00FFEC" w14:textId="6D543944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8494AAB" w14:textId="5325CB01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7EC23A77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400C:0:0:FAB3::1/64</w:t>
                      </w:r>
                    </w:p>
                    <w:p w14:paraId="7C49D7D8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400C:0:0:FAB3::/64 eui-64</w:t>
                      </w:r>
                    </w:p>
                    <w:p w14:paraId="37EA79F9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nd other-config-flag</w:t>
                      </w:r>
                    </w:p>
                    <w:p w14:paraId="39560CB7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3532985B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utoconfig</w:t>
                      </w:r>
                    </w:p>
                    <w:p w14:paraId="710BA6A9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670585CC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1</w:t>
                      </w:r>
                    </w:p>
                    <w:p w14:paraId="59EACC3C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USA4</w:t>
                      </w:r>
                    </w:p>
                    <w:p w14:paraId="5F7E76A7" w14:textId="6BE9D561" w:rsidR="00586C6E" w:rsidRPr="00577465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78C4D04F" w14:textId="7CB6E3C5" w:rsidR="00586C6E" w:rsidRPr="005B2800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317860C2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DD::2/64</w:t>
                      </w:r>
                    </w:p>
                    <w:p w14:paraId="7224C844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0823D816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1</w:t>
                      </w:r>
                    </w:p>
                    <w:p w14:paraId="62256F60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34645E8" w14:textId="7BD02F63" w:rsidR="00586C6E" w:rsidRPr="005B2800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39F47B0C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FF::1/64</w:t>
                      </w:r>
                    </w:p>
                    <w:p w14:paraId="732143D1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5E338C34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1</w:t>
                      </w:r>
                    </w:p>
                    <w:p w14:paraId="4369F486" w14:textId="673D1360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2D6A3D4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0F57CC1E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6</w:t>
                      </w:r>
                    </w:p>
                    <w:p w14:paraId="363E550B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10515F0A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CB7C685" w14:textId="77777777" w:rsidR="00586C6E" w:rsidRPr="005B2800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B280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5147A585" w14:textId="77777777" w:rsidR="00586C6E" w:rsidRPr="00577465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04701CB" w14:textId="2C477212" w:rsidR="00586C6E" w:rsidRPr="00577465" w:rsidRDefault="00586C6E" w:rsidP="005B280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4E63"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5400CF" wp14:editId="09BFE465">
                <wp:simplePos x="0" y="0"/>
                <wp:positionH relativeFrom="margin">
                  <wp:align>left</wp:align>
                </wp:positionH>
                <wp:positionV relativeFrom="paragraph">
                  <wp:posOffset>478155</wp:posOffset>
                </wp:positionV>
                <wp:extent cx="2540635" cy="6442710"/>
                <wp:effectExtent l="0" t="0" r="12065" b="1524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644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29F7" w14:textId="0A92A735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"USA-2 ABR"</w:t>
                            </w:r>
                          </w:p>
                          <w:p w14:paraId="7FDEB509" w14:textId="37254996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5EBBAF9" w14:textId="2C84D536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5F709AE0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dhcp pool Matheus_USA2</w:t>
                            </w:r>
                          </w:p>
                          <w:p w14:paraId="7661E9E7" w14:textId="7EF44AA9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ns-server 400C:0:0:FAB3::DDDD</w:t>
                            </w:r>
                          </w:p>
                          <w:p w14:paraId="25574632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23B61236" w14:textId="7CE1319F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ED6C827" w14:textId="0124373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60C944F3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400C:0:0:FAB1::1/64</w:t>
                            </w:r>
                          </w:p>
                          <w:p w14:paraId="246714BE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400C:0:0:FAB1::/64 eui-64</w:t>
                            </w:r>
                          </w:p>
                          <w:p w14:paraId="2193772C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314F84AA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utoconfig</w:t>
                            </w:r>
                          </w:p>
                          <w:p w14:paraId="52A131A4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0CFA5026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1</w:t>
                            </w:r>
                          </w:p>
                          <w:p w14:paraId="79E18709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USA2</w:t>
                            </w:r>
                          </w:p>
                          <w:p w14:paraId="536B4829" w14:textId="6566EE8D" w:rsidR="00586C6E" w:rsidRPr="00577465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2F34FFD0" w14:textId="5F2D1C9A" w:rsidR="00586C6E" w:rsidRPr="00544E63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1F46A435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5001:DDDD:9A9B:C4BB::1/64</w:t>
                            </w:r>
                          </w:p>
                          <w:p w14:paraId="74165054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1714A6DF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0</w:t>
                            </w:r>
                          </w:p>
                          <w:p w14:paraId="0E527256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A5B477D" w14:textId="15E07675" w:rsidR="00586C6E" w:rsidRPr="00544E63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4AD271DB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DD::1/64</w:t>
                            </w:r>
                          </w:p>
                          <w:p w14:paraId="0666CA89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074936E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1</w:t>
                            </w:r>
                          </w:p>
                          <w:p w14:paraId="0348BC81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22D7B45" w14:textId="0F4CF1AF" w:rsidR="00586C6E" w:rsidRPr="00544E63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2</w:t>
                            </w:r>
                          </w:p>
                          <w:p w14:paraId="65DEE9CB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EE::1/64</w:t>
                            </w:r>
                          </w:p>
                          <w:p w14:paraId="33BC07E2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4F873B99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1</w:t>
                            </w:r>
                          </w:p>
                          <w:p w14:paraId="56DFD5D6" w14:textId="4758D016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41B4FF3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06D71BFC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4</w:t>
                            </w:r>
                          </w:p>
                          <w:p w14:paraId="05594BF2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4DC33BA2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5D3A2F2" w14:textId="77777777" w:rsidR="00586C6E" w:rsidRPr="00544E63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4E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331F09BD" w14:textId="77777777" w:rsidR="00586C6E" w:rsidRPr="00577465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D48FE68" w14:textId="18803C36" w:rsidR="00586C6E" w:rsidRPr="00577465" w:rsidRDefault="00586C6E" w:rsidP="00544E63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00CF" id="_x0000_s1038" type="#_x0000_t202" style="position:absolute;margin-left:0;margin-top:37.65pt;width:200.05pt;height:507.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">
                <v:textbox>
                  <w:txbxContent>
                    <w:p w14:paraId="392529F7" w14:textId="0A92A735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"USA-2 ABR"</w:t>
                      </w:r>
                    </w:p>
                    <w:p w14:paraId="7FDEB509" w14:textId="37254996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5EBBAF9" w14:textId="2C84D536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5F709AE0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dhcp pool Matheus_USA2</w:t>
                      </w:r>
                    </w:p>
                    <w:p w14:paraId="7661E9E7" w14:textId="7EF44AA9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ns-server 400C:0:0:FAB3::DDDD</w:t>
                      </w:r>
                    </w:p>
                    <w:p w14:paraId="25574632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23B61236" w14:textId="7CE1319F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ED6C827" w14:textId="0124373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60C944F3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400C:0:0:FAB1::1/64</w:t>
                      </w:r>
                    </w:p>
                    <w:p w14:paraId="246714BE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400C:0:0:FAB1::/64 eui-64</w:t>
                      </w:r>
                    </w:p>
                    <w:p w14:paraId="2193772C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314F84AA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utoconfig</w:t>
                      </w:r>
                    </w:p>
                    <w:p w14:paraId="52A131A4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0CFA5026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1</w:t>
                      </w:r>
                    </w:p>
                    <w:p w14:paraId="79E18709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USA2</w:t>
                      </w:r>
                    </w:p>
                    <w:p w14:paraId="536B4829" w14:textId="6566EE8D" w:rsidR="00586C6E" w:rsidRPr="00577465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2F34FFD0" w14:textId="5F2D1C9A" w:rsidR="00586C6E" w:rsidRPr="00544E63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1F46A435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5001:DDDD:9A9B:C4BB::1/64</w:t>
                      </w:r>
                    </w:p>
                    <w:p w14:paraId="74165054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1714A6DF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0</w:t>
                      </w:r>
                    </w:p>
                    <w:p w14:paraId="0E527256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A5B477D" w14:textId="15E07675" w:rsidR="00586C6E" w:rsidRPr="00544E63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4AD271DB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DD::1/64</w:t>
                      </w:r>
                    </w:p>
                    <w:p w14:paraId="0666CA89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074936E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1</w:t>
                      </w:r>
                    </w:p>
                    <w:p w14:paraId="0348BC81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22D7B45" w14:textId="0F4CF1AF" w:rsidR="00586C6E" w:rsidRPr="00544E63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2</w:t>
                      </w:r>
                    </w:p>
                    <w:p w14:paraId="65DEE9CB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EE::1/64</w:t>
                      </w:r>
                    </w:p>
                    <w:p w14:paraId="33BC07E2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4F873B99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1</w:t>
                      </w:r>
                    </w:p>
                    <w:p w14:paraId="56DFD5D6" w14:textId="4758D016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41B4FF3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06D71BFC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4</w:t>
                      </w:r>
                    </w:p>
                    <w:p w14:paraId="05594BF2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4DC33BA2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5D3A2F2" w14:textId="77777777" w:rsidR="00586C6E" w:rsidRPr="00544E63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44E6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331F09BD" w14:textId="77777777" w:rsidR="00586C6E" w:rsidRPr="00577465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D48FE68" w14:textId="18803C36" w:rsidR="00586C6E" w:rsidRPr="00577465" w:rsidRDefault="00586C6E" w:rsidP="00544E63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E63">
        <w:rPr>
          <w:b/>
          <w:bCs/>
          <w:color w:val="FF0000"/>
          <w:sz w:val="40"/>
          <w:szCs w:val="40"/>
        </w:rPr>
        <w:t>R</w:t>
      </w:r>
      <w:r w:rsidR="00544E63" w:rsidRPr="00B206DA">
        <w:rPr>
          <w:b/>
          <w:bCs/>
          <w:color w:val="FF0000"/>
          <w:sz w:val="40"/>
          <w:szCs w:val="40"/>
        </w:rPr>
        <w:t xml:space="preserve">oteadores </w:t>
      </w:r>
      <w:r w:rsidR="00544E63">
        <w:rPr>
          <w:b/>
          <w:bCs/>
          <w:color w:val="FF0000"/>
          <w:sz w:val="40"/>
          <w:szCs w:val="40"/>
        </w:rPr>
        <w:t>USA:</w:t>
      </w:r>
    </w:p>
    <w:p w14:paraId="578D92E3" w14:textId="17D297CE" w:rsidR="00544E63" w:rsidRDefault="00544E63" w:rsidP="00544E63">
      <w:pPr>
        <w:rPr>
          <w:b/>
          <w:bCs/>
          <w:color w:val="FF0000"/>
          <w:sz w:val="40"/>
          <w:szCs w:val="40"/>
        </w:rPr>
      </w:pPr>
    </w:p>
    <w:p w14:paraId="7DED5DC2" w14:textId="53A2CE07" w:rsidR="00544E63" w:rsidRDefault="00544E63" w:rsidP="00157C5C">
      <w:pPr>
        <w:rPr>
          <w:rFonts w:ascii="Arial" w:hAnsi="Arial" w:cs="Arial"/>
          <w:sz w:val="20"/>
          <w:szCs w:val="20"/>
        </w:rPr>
      </w:pPr>
    </w:p>
    <w:p w14:paraId="27C6C214" w14:textId="040C4567" w:rsidR="00853AF0" w:rsidRDefault="00853AF0" w:rsidP="00157C5C">
      <w:pPr>
        <w:rPr>
          <w:rFonts w:ascii="Arial" w:hAnsi="Arial" w:cs="Arial"/>
          <w:sz w:val="20"/>
          <w:szCs w:val="20"/>
        </w:rPr>
      </w:pPr>
    </w:p>
    <w:p w14:paraId="7DF83F82" w14:textId="43FF3E05" w:rsidR="00853AF0" w:rsidRDefault="00853AF0" w:rsidP="00157C5C">
      <w:pPr>
        <w:rPr>
          <w:rFonts w:ascii="Arial" w:hAnsi="Arial" w:cs="Arial"/>
          <w:sz w:val="20"/>
          <w:szCs w:val="20"/>
        </w:rPr>
      </w:pPr>
    </w:p>
    <w:p w14:paraId="745F78BF" w14:textId="5BFDB2B8" w:rsidR="00853AF0" w:rsidRDefault="00853AF0" w:rsidP="00157C5C">
      <w:pPr>
        <w:rPr>
          <w:rFonts w:ascii="Arial" w:hAnsi="Arial" w:cs="Arial"/>
          <w:sz w:val="20"/>
          <w:szCs w:val="20"/>
        </w:rPr>
      </w:pPr>
    </w:p>
    <w:p w14:paraId="085E19B5" w14:textId="1763F6A6" w:rsidR="00853AF0" w:rsidRDefault="00586C6E" w:rsidP="00157C5C">
      <w:pPr>
        <w:rPr>
          <w:rFonts w:ascii="Arial" w:hAnsi="Arial" w:cs="Arial"/>
          <w:sz w:val="20"/>
          <w:szCs w:val="20"/>
        </w:rPr>
      </w:pPr>
      <w:r w:rsidRPr="00586C6E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0F9FC91" wp14:editId="199B80A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2700" b="2667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108A8" w14:textId="1AA43640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"USA-1 ASBR"</w:t>
                            </w:r>
                          </w:p>
                          <w:p w14:paraId="2EFE6703" w14:textId="7DA4761D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766AE12" w14:textId="29542DBF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7930C692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20D091C6" w14:textId="4BDDC6DA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6494B54" w14:textId="162265ED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34DB9714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5001:DDDD:9A9B:C4BB::2/64</w:t>
                            </w:r>
                          </w:p>
                          <w:p w14:paraId="673FB1A1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118E65C0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0</w:t>
                            </w:r>
                          </w:p>
                          <w:p w14:paraId="1EE23EAF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AF17290" w14:textId="40ACE893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2BC4E617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5001:DDDD:9A9B:C450::1/64</w:t>
                            </w:r>
                          </w:p>
                          <w:p w14:paraId="3BBBC9C9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2E38FE29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0</w:t>
                            </w:r>
                          </w:p>
                          <w:p w14:paraId="376201E1" w14:textId="1F253919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749B7B5" w14:textId="6210A3BA" w:rsidR="00586C6E" w:rsidRPr="00586C6E" w:rsidRDefault="00586C6E" w:rsidP="00992767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7</w:t>
                            </w:r>
                          </w:p>
                          <w:p w14:paraId="6219860D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encapsulation frame-relay</w:t>
                            </w:r>
                          </w:p>
                          <w:p w14:paraId="08387EC3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D8041D0" w14:textId="33660BE9" w:rsidR="00586C6E" w:rsidRPr="00586C6E" w:rsidRDefault="00586C6E" w:rsidP="00992767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7.20 point-to-point</w:t>
                            </w:r>
                          </w:p>
                          <w:p w14:paraId="1C69ABD8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frame-relay interface-dlci 20</w:t>
                            </w:r>
                          </w:p>
                          <w:p w14:paraId="1CF24ACC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5001:DDDD:9A9B:C410::1/64</w:t>
                            </w:r>
                          </w:p>
                          <w:p w14:paraId="162C38F9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9925929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0</w:t>
                            </w:r>
                          </w:p>
                          <w:p w14:paraId="5A08E9BA" w14:textId="6CE3AE5A" w:rsidR="00586C6E" w:rsidRPr="00586C6E" w:rsidRDefault="00586C6E" w:rsidP="00992767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2FB6CF3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228F5ABB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3</w:t>
                            </w:r>
                          </w:p>
                          <w:p w14:paraId="7098711A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g-adjacency-changes</w:t>
                            </w:r>
                          </w:p>
                          <w:p w14:paraId="2337E2FD" w14:textId="77777777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0F92D336" w14:textId="5B8BBB7B" w:rsidR="00586C6E" w:rsidRPr="00586C6E" w:rsidRDefault="00586C6E" w:rsidP="00586C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6C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9FC91" id="_x0000_s1039" type="#_x0000_t202" style="position:absolute;margin-left:134.7pt;margin-top:0;width:185.9pt;height:110.6pt;z-index:2516920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">
                <v:textbox style="mso-fit-shape-to-text:t">
                  <w:txbxContent>
                    <w:p w14:paraId="0EE108A8" w14:textId="1AA43640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"USA-1 ASBR"</w:t>
                      </w:r>
                    </w:p>
                    <w:p w14:paraId="2EFE6703" w14:textId="7DA4761D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766AE12" w14:textId="29542DBF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7930C692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20D091C6" w14:textId="4BDDC6DA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6494B54" w14:textId="162265ED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34DB9714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5001:DDDD:9A9B:C4BB::2/64</w:t>
                      </w:r>
                    </w:p>
                    <w:p w14:paraId="673FB1A1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118E65C0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0</w:t>
                      </w:r>
                    </w:p>
                    <w:p w14:paraId="1EE23EAF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AF17290" w14:textId="40ACE893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2BC4E617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5001:DDDD:9A9B:C450::1/64</w:t>
                      </w:r>
                    </w:p>
                    <w:p w14:paraId="3BBBC9C9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2E38FE29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0</w:t>
                      </w:r>
                    </w:p>
                    <w:p w14:paraId="376201E1" w14:textId="1F253919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749B7B5" w14:textId="6210A3BA" w:rsidR="00586C6E" w:rsidRPr="00586C6E" w:rsidRDefault="00586C6E" w:rsidP="00992767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7</w:t>
                      </w:r>
                    </w:p>
                    <w:p w14:paraId="6219860D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encapsulation frame-relay</w:t>
                      </w:r>
                    </w:p>
                    <w:p w14:paraId="08387EC3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D8041D0" w14:textId="33660BE9" w:rsidR="00586C6E" w:rsidRPr="00586C6E" w:rsidRDefault="00586C6E" w:rsidP="00992767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7.20 point-to-point</w:t>
                      </w:r>
                    </w:p>
                    <w:p w14:paraId="1C69ABD8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frame-relay interface-dlci 20</w:t>
                      </w:r>
                    </w:p>
                    <w:p w14:paraId="1CF24ACC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5001:DDDD:9A9B:C410::1/64</w:t>
                      </w:r>
                    </w:p>
                    <w:p w14:paraId="162C38F9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9925929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0</w:t>
                      </w:r>
                    </w:p>
                    <w:p w14:paraId="5A08E9BA" w14:textId="6CE3AE5A" w:rsidR="00586C6E" w:rsidRPr="00586C6E" w:rsidRDefault="00586C6E" w:rsidP="00992767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2FB6CF3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228F5ABB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3</w:t>
                      </w:r>
                    </w:p>
                    <w:p w14:paraId="7098711A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</w:rPr>
                        <w:t>log-adjacency-changes</w:t>
                      </w:r>
                    </w:p>
                    <w:p w14:paraId="2337E2FD" w14:textId="77777777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0F92D336" w14:textId="5B8BBB7B" w:rsidR="00586C6E" w:rsidRPr="00586C6E" w:rsidRDefault="00586C6E" w:rsidP="00586C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6C6E">
                        <w:rPr>
                          <w:rFonts w:ascii="Arial" w:hAnsi="Arial" w:cs="Arial"/>
                          <w:sz w:val="18"/>
                          <w:szCs w:val="18"/>
                        </w:rPr>
                        <w:t>ip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3AF0" w:rsidRPr="00853A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5D9462" wp14:editId="059378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30475" cy="5922010"/>
                <wp:effectExtent l="0" t="0" r="22225" b="2159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592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D0BC" w14:textId="25456ACC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USA-3</w:t>
                            </w:r>
                          </w:p>
                          <w:p w14:paraId="103C809E" w14:textId="731EEDB9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0C80AAA" w14:textId="778884E9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554DE8EF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dhcp pool Matheus_USA3</w:t>
                            </w:r>
                          </w:p>
                          <w:p w14:paraId="443B1C0A" w14:textId="41F89B91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ns-server 400C:0:0:FAB3::DDDD</w:t>
                            </w:r>
                          </w:p>
                          <w:p w14:paraId="2AAF7F8E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50517F55" w14:textId="7EADF841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871E37E" w14:textId="7974D906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74313F33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400C:0:0:FAB2::1/64</w:t>
                            </w:r>
                          </w:p>
                          <w:p w14:paraId="20526CFC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400C:0:0:FAB2::/64 eui-64</w:t>
                            </w:r>
                          </w:p>
                          <w:p w14:paraId="152BB0ED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nd other-config-flag</w:t>
                            </w:r>
                          </w:p>
                          <w:p w14:paraId="482F4279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5815F5A5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utoconfig</w:t>
                            </w:r>
                          </w:p>
                          <w:p w14:paraId="5D7DA50A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8315244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1</w:t>
                            </w:r>
                          </w:p>
                          <w:p w14:paraId="572DC82E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USA3</w:t>
                            </w:r>
                          </w:p>
                          <w:p w14:paraId="4CAF0D7F" w14:textId="12B6A2BC" w:rsidR="00586C6E" w:rsidRPr="00577465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563FDA1A" w14:textId="7274899D" w:rsidR="00586C6E" w:rsidRPr="00853AF0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6A9F0AE8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EE::2/64</w:t>
                            </w:r>
                          </w:p>
                          <w:p w14:paraId="727262F6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294B5ACC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1</w:t>
                            </w:r>
                          </w:p>
                          <w:p w14:paraId="4AE71F72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B34BD7A" w14:textId="42A942CD" w:rsidR="00586C6E" w:rsidRPr="00853AF0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3155ED67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FF::2/64</w:t>
                            </w:r>
                          </w:p>
                          <w:p w14:paraId="48815A77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25785D1A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1</w:t>
                            </w:r>
                          </w:p>
                          <w:p w14:paraId="1C76E1FE" w14:textId="1F633596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7C889F8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0361A785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5</w:t>
                            </w:r>
                          </w:p>
                          <w:p w14:paraId="5464442D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2598484B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E1A25D5" w14:textId="77777777" w:rsidR="00586C6E" w:rsidRPr="00853AF0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A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2C2A4C40" w14:textId="77777777" w:rsidR="00586C6E" w:rsidRPr="00577465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28FF85F" w14:textId="02F8FE6E" w:rsidR="00586C6E" w:rsidRPr="00577465" w:rsidRDefault="00586C6E" w:rsidP="00853AF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9462" id="_x0000_s1040" type="#_x0000_t202" style="position:absolute;margin-left:0;margin-top:0;width:199.25pt;height:466.3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">
                <v:textbox>
                  <w:txbxContent>
                    <w:p w14:paraId="67F2D0BC" w14:textId="25456ACC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USA-3</w:t>
                      </w:r>
                    </w:p>
                    <w:p w14:paraId="103C809E" w14:textId="731EEDB9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0C80AAA" w14:textId="778884E9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554DE8EF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dhcp pool Matheus_USA3</w:t>
                      </w:r>
                    </w:p>
                    <w:p w14:paraId="443B1C0A" w14:textId="41F89B91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ns-server 400C:0:0:FAB3::DDDD</w:t>
                      </w:r>
                    </w:p>
                    <w:p w14:paraId="2AAF7F8E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50517F55" w14:textId="7EADF841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871E37E" w14:textId="7974D906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74313F33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400C:0:0:FAB2::1/64</w:t>
                      </w:r>
                    </w:p>
                    <w:p w14:paraId="20526CFC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400C:0:0:FAB2::/64 eui-64</w:t>
                      </w:r>
                    </w:p>
                    <w:p w14:paraId="152BB0ED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nd other-config-flag</w:t>
                      </w:r>
                    </w:p>
                    <w:p w14:paraId="482F4279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5815F5A5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utoconfig</w:t>
                      </w:r>
                    </w:p>
                    <w:p w14:paraId="5D7DA50A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8315244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1</w:t>
                      </w:r>
                    </w:p>
                    <w:p w14:paraId="572DC82E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USA3</w:t>
                      </w:r>
                    </w:p>
                    <w:p w14:paraId="4CAF0D7F" w14:textId="12B6A2BC" w:rsidR="00586C6E" w:rsidRPr="00577465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563FDA1A" w14:textId="7274899D" w:rsidR="00586C6E" w:rsidRPr="00853AF0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6A9F0AE8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EE::2/64</w:t>
                      </w:r>
                    </w:p>
                    <w:p w14:paraId="727262F6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294B5ACC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1</w:t>
                      </w:r>
                    </w:p>
                    <w:p w14:paraId="4AE71F72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B34BD7A" w14:textId="42A942CD" w:rsidR="00586C6E" w:rsidRPr="00853AF0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3155ED67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FF::2/64</w:t>
                      </w:r>
                    </w:p>
                    <w:p w14:paraId="48815A77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25785D1A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1</w:t>
                      </w:r>
                    </w:p>
                    <w:p w14:paraId="1C76E1FE" w14:textId="1F633596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7C889F8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0361A785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5</w:t>
                      </w:r>
                    </w:p>
                    <w:p w14:paraId="5464442D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2598484B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E1A25D5" w14:textId="77777777" w:rsidR="00586C6E" w:rsidRPr="00853AF0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53AF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2C2A4C40" w14:textId="77777777" w:rsidR="00586C6E" w:rsidRPr="00577465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28FF85F" w14:textId="02F8FE6E" w:rsidR="00586C6E" w:rsidRPr="00577465" w:rsidRDefault="00586C6E" w:rsidP="00853AF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A6965" w14:textId="7C4A3A07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46A125CA" w14:textId="2F338AFA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6767756E" w14:textId="0710EA49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2EF8A685" w14:textId="14191868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21CA0A53" w14:textId="5EFAE300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59E35077" w14:textId="0092BA6E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1806AF3B" w14:textId="537D36C9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05ABA5E3" w14:textId="25079DA1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3036EAC1" w14:textId="45D8A99B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23EF81B1" w14:textId="364F29BC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1600E140" w14:textId="3ACE0075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0BF468CA" w14:textId="3A64D085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48A04E90" w14:textId="48F2D8C2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27725A47" w14:textId="68FE1A6D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7748B01F" w14:textId="3A997E03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2D841088" w14:textId="3E7B0A46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1145E33E" w14:textId="412B83C3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3D6A9932" w14:textId="3D83E656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08283C8D" w14:textId="0AA78F65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5934C292" w14:textId="581953AC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5EABD841" w14:textId="01942F9A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2CF2CF55" w14:textId="7A08C60B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3DA29B5B" w14:textId="222EBDF7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763A6047" w14:textId="388C82CC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0182A175" w14:textId="0B78B4B6" w:rsid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30B96E3B" w14:textId="54C690AE" w:rsidR="00931242" w:rsidRP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60A95117" w14:textId="5A98DAD6" w:rsidR="00931242" w:rsidRDefault="00931242" w:rsidP="00931242">
      <w:pPr>
        <w:rPr>
          <w:rFonts w:ascii="Arial" w:hAnsi="Arial" w:cs="Arial"/>
          <w:sz w:val="20"/>
          <w:szCs w:val="20"/>
        </w:rPr>
      </w:pPr>
    </w:p>
    <w:p w14:paraId="35102AC5" w14:textId="4845980A" w:rsidR="00931242" w:rsidRDefault="00931242" w:rsidP="00931242">
      <w:pPr>
        <w:ind w:firstLine="708"/>
        <w:rPr>
          <w:rFonts w:ascii="Arial" w:hAnsi="Arial" w:cs="Arial"/>
          <w:sz w:val="20"/>
          <w:szCs w:val="20"/>
        </w:rPr>
      </w:pPr>
    </w:p>
    <w:p w14:paraId="30E6949F" w14:textId="18E05B33" w:rsidR="00931242" w:rsidRDefault="00931242" w:rsidP="00931242">
      <w:pPr>
        <w:ind w:firstLine="708"/>
        <w:rPr>
          <w:rFonts w:ascii="Arial" w:hAnsi="Arial" w:cs="Arial"/>
          <w:sz w:val="20"/>
          <w:szCs w:val="20"/>
        </w:rPr>
      </w:pPr>
    </w:p>
    <w:p w14:paraId="72177948" w14:textId="0994C37C" w:rsidR="00931242" w:rsidRDefault="00931242" w:rsidP="00931242">
      <w:pPr>
        <w:ind w:firstLine="708"/>
        <w:rPr>
          <w:rFonts w:ascii="Arial" w:hAnsi="Arial" w:cs="Arial"/>
          <w:sz w:val="20"/>
          <w:szCs w:val="20"/>
        </w:rPr>
      </w:pPr>
    </w:p>
    <w:p w14:paraId="2B1C1722" w14:textId="6FB037D5" w:rsidR="00931242" w:rsidRDefault="00931242" w:rsidP="00931242">
      <w:pPr>
        <w:ind w:firstLine="708"/>
        <w:rPr>
          <w:rFonts w:ascii="Arial" w:hAnsi="Arial" w:cs="Arial"/>
          <w:sz w:val="20"/>
          <w:szCs w:val="20"/>
        </w:rPr>
      </w:pPr>
    </w:p>
    <w:p w14:paraId="565AE754" w14:textId="78697294" w:rsidR="00931242" w:rsidRDefault="00931242" w:rsidP="00931242">
      <w:pPr>
        <w:ind w:firstLine="708"/>
        <w:rPr>
          <w:rFonts w:ascii="Arial" w:hAnsi="Arial" w:cs="Arial"/>
          <w:sz w:val="20"/>
          <w:szCs w:val="20"/>
        </w:rPr>
      </w:pPr>
    </w:p>
    <w:p w14:paraId="005D9BA5" w14:textId="2228B06E" w:rsidR="00931242" w:rsidRDefault="00931242" w:rsidP="00931242">
      <w:pPr>
        <w:ind w:firstLine="708"/>
        <w:rPr>
          <w:rFonts w:ascii="Arial" w:hAnsi="Arial" w:cs="Arial"/>
          <w:sz w:val="20"/>
          <w:szCs w:val="20"/>
        </w:rPr>
      </w:pPr>
    </w:p>
    <w:p w14:paraId="16D3486B" w14:textId="36EB5147" w:rsidR="00931242" w:rsidRDefault="00931242" w:rsidP="00931242">
      <w:pPr>
        <w:ind w:firstLine="708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>R</w:t>
      </w:r>
      <w:r w:rsidRPr="00B206DA">
        <w:rPr>
          <w:b/>
          <w:bCs/>
          <w:color w:val="FF0000"/>
          <w:sz w:val="40"/>
          <w:szCs w:val="40"/>
        </w:rPr>
        <w:t xml:space="preserve">oteadores </w:t>
      </w:r>
      <w:r>
        <w:rPr>
          <w:b/>
          <w:bCs/>
          <w:color w:val="FF0000"/>
          <w:sz w:val="40"/>
          <w:szCs w:val="40"/>
        </w:rPr>
        <w:t>Italia:</w:t>
      </w:r>
    </w:p>
    <w:p w14:paraId="2819C5F8" w14:textId="0E1E32EA" w:rsidR="00931242" w:rsidRDefault="00577465" w:rsidP="00931242">
      <w:pPr>
        <w:ind w:firstLine="708"/>
        <w:rPr>
          <w:rFonts w:ascii="Arial" w:hAnsi="Arial" w:cs="Arial"/>
          <w:sz w:val="20"/>
          <w:szCs w:val="20"/>
        </w:rPr>
      </w:pPr>
      <w:r w:rsidRPr="00FC007F">
        <w:rPr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EA30A0" wp14:editId="3D9D8D41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721610" cy="5783580"/>
                <wp:effectExtent l="0" t="0" r="21590" b="2667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5783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2156" w14:textId="2087811A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IT-2</w:t>
                            </w:r>
                          </w:p>
                          <w:p w14:paraId="64E26650" w14:textId="09708B5B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06EFE95" w14:textId="52458333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5D29626F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dhcp pool Matheus_Italia2</w:t>
                            </w:r>
                          </w:p>
                          <w:p w14:paraId="163B2AD3" w14:textId="101BBD83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ns-server 800C:2222:1234:FAD1::DDDD</w:t>
                            </w:r>
                          </w:p>
                          <w:p w14:paraId="38A1ABD2" w14:textId="0BC45A12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2D4975A0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0234BA8" w14:textId="1341FA52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GigabitEthernet0/0</w:t>
                            </w:r>
                          </w:p>
                          <w:p w14:paraId="651A1BD5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800C:2222:1234:FAD1::1/64</w:t>
                            </w:r>
                          </w:p>
                          <w:p w14:paraId="35AAB63D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800C:2222:1234:FAD1::/64 eui-64</w:t>
                            </w:r>
                          </w:p>
                          <w:p w14:paraId="711E0DAF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nd other-config-flag</w:t>
                            </w:r>
                          </w:p>
                          <w:p w14:paraId="28FFF660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7E9B87D4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utoconfig</w:t>
                            </w:r>
                          </w:p>
                          <w:p w14:paraId="2FB6D0BE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1372E543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4</w:t>
                            </w:r>
                          </w:p>
                          <w:p w14:paraId="1BD49A14" w14:textId="540FCFCB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Italia2</w:t>
                            </w:r>
                          </w:p>
                          <w:p w14:paraId="4627A2F1" w14:textId="77777777" w:rsidR="00586C6E" w:rsidRPr="00577465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78BD3EAD" w14:textId="78788593" w:rsidR="00586C6E" w:rsidRPr="00FD3630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3/0</w:t>
                            </w:r>
                          </w:p>
                          <w:p w14:paraId="0F1A5E86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11::2/64</w:t>
                            </w:r>
                          </w:p>
                          <w:p w14:paraId="01A8EEE9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48E204E9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4</w:t>
                            </w:r>
                          </w:p>
                          <w:p w14:paraId="21E33531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0110B42" w14:textId="684D4C64" w:rsidR="00586C6E" w:rsidRPr="00FD3630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3/1</w:t>
                            </w:r>
                          </w:p>
                          <w:p w14:paraId="38E9B65F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33::2/64</w:t>
                            </w:r>
                          </w:p>
                          <w:p w14:paraId="79063AB7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5A8A50BD" w14:textId="64317DA5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4</w:t>
                            </w:r>
                          </w:p>
                          <w:p w14:paraId="59AE0339" w14:textId="03BE8B36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7483BD4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792BED55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8</w:t>
                            </w:r>
                          </w:p>
                          <w:p w14:paraId="253CD45C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29AB9847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6FDA0E1" w14:textId="77777777" w:rsidR="00586C6E" w:rsidRPr="00FD3630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36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3B119D59" w14:textId="77777777" w:rsidR="00586C6E" w:rsidRPr="00577465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8CE475C" w14:textId="497ECCE6" w:rsidR="00586C6E" w:rsidRPr="00577465" w:rsidRDefault="00586C6E" w:rsidP="00FD3630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30A0" id="_x0000_s1041" type="#_x0000_t202" style="position:absolute;left:0;text-align:left;margin-left:0;margin-top:3.3pt;width:214.3pt;height:455.4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">
                <v:textbox>
                  <w:txbxContent>
                    <w:p w14:paraId="21C42156" w14:textId="2087811A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IT-2</w:t>
                      </w:r>
                    </w:p>
                    <w:p w14:paraId="64E26650" w14:textId="09708B5B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06EFE95" w14:textId="52458333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5D29626F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dhcp pool Matheus_Italia2</w:t>
                      </w:r>
                    </w:p>
                    <w:p w14:paraId="163B2AD3" w14:textId="101BBD83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ns-server 800C:2222:1234:FAD1::DDDD</w:t>
                      </w:r>
                    </w:p>
                    <w:p w14:paraId="38A1ABD2" w14:textId="0BC45A12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2D4975A0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0234BA8" w14:textId="1341FA52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GigabitEthernet0/0</w:t>
                      </w:r>
                    </w:p>
                    <w:p w14:paraId="651A1BD5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800C:2222:1234:FAD1::1/64</w:t>
                      </w:r>
                    </w:p>
                    <w:p w14:paraId="35AAB63D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800C:2222:1234:FAD1::/64 eui-64</w:t>
                      </w:r>
                    </w:p>
                    <w:p w14:paraId="711E0DAF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nd other-config-flag</w:t>
                      </w:r>
                    </w:p>
                    <w:p w14:paraId="28FFF660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7E9B87D4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utoconfig</w:t>
                      </w:r>
                    </w:p>
                    <w:p w14:paraId="2FB6D0BE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1372E543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4</w:t>
                      </w:r>
                    </w:p>
                    <w:p w14:paraId="1BD49A14" w14:textId="540FCFCB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Italia2</w:t>
                      </w:r>
                    </w:p>
                    <w:p w14:paraId="4627A2F1" w14:textId="77777777" w:rsidR="00586C6E" w:rsidRPr="00577465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78BD3EAD" w14:textId="78788593" w:rsidR="00586C6E" w:rsidRPr="00FD3630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3/0</w:t>
                      </w:r>
                    </w:p>
                    <w:p w14:paraId="0F1A5E86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11::2/64</w:t>
                      </w:r>
                    </w:p>
                    <w:p w14:paraId="01A8EEE9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48E204E9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4</w:t>
                      </w:r>
                    </w:p>
                    <w:p w14:paraId="21E33531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0110B42" w14:textId="684D4C64" w:rsidR="00586C6E" w:rsidRPr="00FD3630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3/1</w:t>
                      </w:r>
                    </w:p>
                    <w:p w14:paraId="38E9B65F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33::2/64</w:t>
                      </w:r>
                    </w:p>
                    <w:p w14:paraId="79063AB7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5A8A50BD" w14:textId="64317DA5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4</w:t>
                      </w:r>
                    </w:p>
                    <w:p w14:paraId="59AE0339" w14:textId="03BE8B36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7483BD4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792BED55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8</w:t>
                      </w:r>
                    </w:p>
                    <w:p w14:paraId="253CD45C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29AB9847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6FDA0E1" w14:textId="77777777" w:rsidR="00586C6E" w:rsidRPr="00FD3630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D36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3B119D59" w14:textId="77777777" w:rsidR="00586C6E" w:rsidRPr="00577465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8CE475C" w14:textId="497ECCE6" w:rsidR="00586C6E" w:rsidRPr="00577465" w:rsidRDefault="00586C6E" w:rsidP="00FD3630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70812E" wp14:editId="0AF38D12">
                <wp:simplePos x="0" y="0"/>
                <wp:positionH relativeFrom="column">
                  <wp:posOffset>3444594</wp:posOffset>
                </wp:positionH>
                <wp:positionV relativeFrom="paragraph">
                  <wp:posOffset>31218</wp:posOffset>
                </wp:positionV>
                <wp:extent cx="2806700" cy="5794375"/>
                <wp:effectExtent l="0" t="0" r="12700" b="158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579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B7507" w14:textId="02EC6079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IT-3</w:t>
                            </w:r>
                          </w:p>
                          <w:p w14:paraId="381B4DEC" w14:textId="413DA7A5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AA897DF" w14:textId="75554CCB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50D7191B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dhcp pool Matheus_Italia3</w:t>
                            </w:r>
                          </w:p>
                          <w:p w14:paraId="12AA6F56" w14:textId="646FEF25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ns-server 800C:2222:1234:FAD1::DDDD</w:t>
                            </w:r>
                          </w:p>
                          <w:p w14:paraId="2F7DFEB3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2214B53D" w14:textId="353651C2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CD0C38A" w14:textId="744D75EF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1FEA7F91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800C:2222:1234:FAD2::1/64</w:t>
                            </w:r>
                          </w:p>
                          <w:p w14:paraId="022CB007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800C:2222:1234:FAD2::/64 eui-64</w:t>
                            </w:r>
                          </w:p>
                          <w:p w14:paraId="0769A190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nd other-config-flag</w:t>
                            </w:r>
                          </w:p>
                          <w:p w14:paraId="7A67BA72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7868B3E4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utoconfig</w:t>
                            </w:r>
                          </w:p>
                          <w:p w14:paraId="63CA38EC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5FF6A2C1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4</w:t>
                            </w:r>
                          </w:p>
                          <w:p w14:paraId="33A53DC8" w14:textId="7130DD11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Italia3</w:t>
                            </w:r>
                          </w:p>
                          <w:p w14:paraId="653FE41E" w14:textId="77777777" w:rsidR="00586C6E" w:rsidRPr="00F72073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4AADB8B4" w14:textId="7A9DC80A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1/0</w:t>
                            </w:r>
                          </w:p>
                          <w:p w14:paraId="05939DD2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33::1/64</w:t>
                            </w:r>
                          </w:p>
                          <w:p w14:paraId="0B1A3F42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08F982C6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4</w:t>
                            </w:r>
                          </w:p>
                          <w:p w14:paraId="671A9775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66A0660" w14:textId="12101302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1/1</w:t>
                            </w:r>
                          </w:p>
                          <w:p w14:paraId="1C83555D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44::2/64</w:t>
                            </w:r>
                          </w:p>
                          <w:p w14:paraId="756E9C03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79362B1E" w14:textId="1822B42B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4</w:t>
                            </w:r>
                          </w:p>
                          <w:p w14:paraId="0666844E" w14:textId="25EE5E08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E21176F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468CC8C7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19</w:t>
                            </w:r>
                          </w:p>
                          <w:p w14:paraId="21FF50C3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5ACA13D7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568187E" w14:textId="77777777" w:rsidR="00586C6E" w:rsidRPr="00577465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74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55805724" w14:textId="77777777" w:rsidR="00586C6E" w:rsidRPr="00F72073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D3C0A04" w14:textId="76324E22" w:rsidR="00586C6E" w:rsidRPr="00F72073" w:rsidRDefault="00586C6E" w:rsidP="00577465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812E" id="_x0000_s1042" type="#_x0000_t202" style="position:absolute;left:0;text-align:left;margin-left:271.25pt;margin-top:2.45pt;width:221pt;height:45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">
                <v:textbox>
                  <w:txbxContent>
                    <w:p w14:paraId="610B7507" w14:textId="02EC6079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IT-3</w:t>
                      </w:r>
                    </w:p>
                    <w:p w14:paraId="381B4DEC" w14:textId="413DA7A5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AA897DF" w14:textId="75554CCB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50D7191B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dhcp pool Matheus_Italia3</w:t>
                      </w:r>
                    </w:p>
                    <w:p w14:paraId="12AA6F56" w14:textId="646FEF25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ns-server 800C:2222:1234:FAD1::DDDD</w:t>
                      </w:r>
                    </w:p>
                    <w:p w14:paraId="2F7DFEB3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2214B53D" w14:textId="353651C2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CD0C38A" w14:textId="744D75EF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1FEA7F91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800C:2222:1234:FAD2::1/64</w:t>
                      </w:r>
                    </w:p>
                    <w:p w14:paraId="022CB007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800C:2222:1234:FAD2::/64 eui-64</w:t>
                      </w:r>
                    </w:p>
                    <w:p w14:paraId="0769A190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nd other-config-flag</w:t>
                      </w:r>
                    </w:p>
                    <w:p w14:paraId="7A67BA72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7868B3E4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utoconfig</w:t>
                      </w:r>
                    </w:p>
                    <w:p w14:paraId="63CA38EC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5FF6A2C1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4</w:t>
                      </w:r>
                    </w:p>
                    <w:p w14:paraId="33A53DC8" w14:textId="7130DD11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Italia3</w:t>
                      </w:r>
                    </w:p>
                    <w:p w14:paraId="653FE41E" w14:textId="77777777" w:rsidR="00586C6E" w:rsidRPr="00F72073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4AADB8B4" w14:textId="7A9DC80A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1/0</w:t>
                      </w:r>
                    </w:p>
                    <w:p w14:paraId="05939DD2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33::1/64</w:t>
                      </w:r>
                    </w:p>
                    <w:p w14:paraId="0B1A3F42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08F982C6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4</w:t>
                      </w:r>
                    </w:p>
                    <w:p w14:paraId="671A9775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66A0660" w14:textId="12101302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1/1</w:t>
                      </w:r>
                    </w:p>
                    <w:p w14:paraId="1C83555D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44::2/64</w:t>
                      </w:r>
                    </w:p>
                    <w:p w14:paraId="756E9C03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79362B1E" w14:textId="1822B42B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4</w:t>
                      </w:r>
                    </w:p>
                    <w:p w14:paraId="0666844E" w14:textId="25EE5E08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E21176F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468CC8C7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19</w:t>
                      </w:r>
                    </w:p>
                    <w:p w14:paraId="21FF50C3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5ACA13D7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568187E" w14:textId="77777777" w:rsidR="00586C6E" w:rsidRPr="00577465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774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55805724" w14:textId="77777777" w:rsidR="00586C6E" w:rsidRPr="00F72073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D3C0A04" w14:textId="76324E22" w:rsidR="00586C6E" w:rsidRPr="00F72073" w:rsidRDefault="00586C6E" w:rsidP="00577465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 classl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3E2B8" w14:textId="21E9D101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2203C57E" w14:textId="05BC3A1C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210DF4A7" w14:textId="2F6F7227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617B0095" w14:textId="46D239BB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09FDA077" w14:textId="6201AD6D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75671146" w14:textId="0E0EB31A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64F9ABE8" w14:textId="5944DDB6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41FA87AD" w14:textId="4333DBA7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377E6D69" w14:textId="08382386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6CB77F01" w14:textId="56903376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7513177F" w14:textId="787956F9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620A87C4" w14:textId="4907470A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373D267F" w14:textId="3FFAA423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0D77AFEE" w14:textId="43A4EF70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29827B73" w14:textId="0DC6A380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187B2C3C" w14:textId="485CBF41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29220911" w14:textId="19C28C99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57987EA1" w14:textId="103ED769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55DA805B" w14:textId="3A7AF927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1AB51BB2" w14:textId="30F43CEE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24D231F5" w14:textId="2ED34006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794BEC9C" w14:textId="70C112FB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3A022032" w14:textId="7E99DF20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7011BAF8" w14:textId="733EAF1B" w:rsid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46D0981E" w14:textId="4B6893BC" w:rsidR="00577465" w:rsidRP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05F86F2A" w14:textId="26CD45E6" w:rsidR="00577465" w:rsidRDefault="00577465" w:rsidP="00577465">
      <w:pPr>
        <w:rPr>
          <w:rFonts w:ascii="Arial" w:hAnsi="Arial" w:cs="Arial"/>
          <w:sz w:val="20"/>
          <w:szCs w:val="20"/>
        </w:rPr>
      </w:pPr>
    </w:p>
    <w:p w14:paraId="2BFF3F67" w14:textId="7A302AC1" w:rsidR="00577465" w:rsidRDefault="00577465" w:rsidP="00577465">
      <w:pPr>
        <w:ind w:firstLine="708"/>
        <w:rPr>
          <w:rFonts w:ascii="Arial" w:hAnsi="Arial" w:cs="Arial"/>
          <w:sz w:val="20"/>
          <w:szCs w:val="20"/>
        </w:rPr>
      </w:pPr>
    </w:p>
    <w:p w14:paraId="24E5343D" w14:textId="0811C109" w:rsidR="00577465" w:rsidRDefault="00577465" w:rsidP="00577465">
      <w:pPr>
        <w:ind w:firstLine="708"/>
        <w:rPr>
          <w:rFonts w:ascii="Arial" w:hAnsi="Arial" w:cs="Arial"/>
          <w:sz w:val="20"/>
          <w:szCs w:val="20"/>
        </w:rPr>
      </w:pPr>
    </w:p>
    <w:p w14:paraId="2C272494" w14:textId="74B2FEFB" w:rsidR="00577465" w:rsidRDefault="00577465" w:rsidP="00577465">
      <w:pPr>
        <w:ind w:firstLine="708"/>
        <w:rPr>
          <w:rFonts w:ascii="Arial" w:hAnsi="Arial" w:cs="Arial"/>
          <w:sz w:val="20"/>
          <w:szCs w:val="20"/>
        </w:rPr>
      </w:pPr>
    </w:p>
    <w:p w14:paraId="11ECCC63" w14:textId="4469A657" w:rsidR="00577465" w:rsidRDefault="00577465" w:rsidP="00577465">
      <w:pPr>
        <w:ind w:firstLine="708"/>
        <w:rPr>
          <w:rFonts w:ascii="Arial" w:hAnsi="Arial" w:cs="Arial"/>
          <w:sz w:val="20"/>
          <w:szCs w:val="20"/>
        </w:rPr>
      </w:pPr>
    </w:p>
    <w:p w14:paraId="241F302C" w14:textId="5B87D648" w:rsidR="00577465" w:rsidRDefault="00577465" w:rsidP="00577465">
      <w:pPr>
        <w:ind w:firstLine="708"/>
        <w:rPr>
          <w:rFonts w:ascii="Arial" w:hAnsi="Arial" w:cs="Arial"/>
          <w:sz w:val="20"/>
          <w:szCs w:val="20"/>
        </w:rPr>
      </w:pPr>
    </w:p>
    <w:p w14:paraId="0534813F" w14:textId="1BB7E1EB" w:rsidR="00577465" w:rsidRDefault="007C26DC" w:rsidP="00577465">
      <w:pPr>
        <w:ind w:firstLine="708"/>
        <w:rPr>
          <w:rFonts w:ascii="Arial" w:hAnsi="Arial" w:cs="Arial"/>
          <w:sz w:val="20"/>
          <w:szCs w:val="20"/>
        </w:rPr>
      </w:pPr>
      <w:r w:rsidRPr="007C26DC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B93527" wp14:editId="16CC3C5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76525" cy="1404620"/>
                <wp:effectExtent l="0" t="0" r="28575" b="2159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ED6E" w14:textId="0FB555D6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"IT-1 ABR"</w:t>
                            </w:r>
                          </w:p>
                          <w:p w14:paraId="5B762593" w14:textId="66499620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2A34426" w14:textId="30114316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1C7A2499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3927D611" w14:textId="031A2992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D8CCDED" w14:textId="1DB978B1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0DC4CB7A" w14:textId="19876D00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ncapsulation frame-relay</w:t>
                            </w:r>
                          </w:p>
                          <w:p w14:paraId="51BEBAA5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5224FF43" w14:textId="6F57F00C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.51 point-to-point</w:t>
                            </w:r>
                          </w:p>
                          <w:p w14:paraId="7061A12D" w14:textId="7B6D68DF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rame-relay interface-dlci 51</w:t>
                            </w:r>
                          </w:p>
                          <w:p w14:paraId="6C713481" w14:textId="2F5D24FB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address 5001:DDDD:9A9B:C440::2/64</w:t>
                            </w:r>
                          </w:p>
                          <w:p w14:paraId="4DF82E20" w14:textId="23606F4D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enable</w:t>
                            </w:r>
                          </w:p>
                          <w:p w14:paraId="450E65CE" w14:textId="459AA6B4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ospf 10 area 0</w:t>
                            </w:r>
                          </w:p>
                          <w:p w14:paraId="5464640E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52238E8" w14:textId="1BA0F3B9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2CEDF4C6" w14:textId="58FA170A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ncapsulation frame-relay</w:t>
                            </w:r>
                          </w:p>
                          <w:p w14:paraId="3FD41743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34A9E8F" w14:textId="08B2C153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.60 point-to-point</w:t>
                            </w:r>
                          </w:p>
                          <w:p w14:paraId="50B1925D" w14:textId="0D52B7B2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rame-relay interface-dlci 60</w:t>
                            </w:r>
                          </w:p>
                          <w:p w14:paraId="4748DF63" w14:textId="395DF212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address 5001:DDDD:9A9B:C450::1/64</w:t>
                            </w:r>
                          </w:p>
                          <w:p w14:paraId="51AEBE7E" w14:textId="641C5E2D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enable</w:t>
                            </w:r>
                          </w:p>
                          <w:p w14:paraId="37CEC655" w14:textId="2F55C2AF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ospf 10 area 0</w:t>
                            </w:r>
                          </w:p>
                          <w:p w14:paraId="129B8D90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4A86871" w14:textId="4CAF3AB5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2</w:t>
                            </w:r>
                          </w:p>
                          <w:p w14:paraId="3BBB8B32" w14:textId="081A815B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address 6001:DDDD:2468:AA11::1/64</w:t>
                            </w:r>
                          </w:p>
                          <w:p w14:paraId="24D7D655" w14:textId="7BE121FF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enable</w:t>
                            </w:r>
                          </w:p>
                          <w:p w14:paraId="07463434" w14:textId="06E23EB5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ospf 10 area 4</w:t>
                            </w:r>
                          </w:p>
                          <w:p w14:paraId="2B4D60A5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904AB31" w14:textId="796C1C60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3</w:t>
                            </w:r>
                          </w:p>
                          <w:p w14:paraId="532862C6" w14:textId="308C5E0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address 6001:DDDD:2468:AA22::1/64</w:t>
                            </w:r>
                          </w:p>
                          <w:p w14:paraId="4F6215F4" w14:textId="13FFF5D5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enable</w:t>
                            </w:r>
                          </w:p>
                          <w:p w14:paraId="356B6F51" w14:textId="5D86A433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ospf 10 area 4</w:t>
                            </w:r>
                          </w:p>
                          <w:p w14:paraId="759A5954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D61E2BA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6F43D31B" w14:textId="11561EBC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outer-id 20.20.20.17</w:t>
                            </w:r>
                          </w:p>
                          <w:p w14:paraId="1806B556" w14:textId="2FE5BC7C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g-adjacency-changes</w:t>
                            </w:r>
                          </w:p>
                          <w:p w14:paraId="546767E7" w14:textId="77777777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A5277E6" w14:textId="7A89B36D" w:rsidR="007C26DC" w:rsidRPr="007C26DC" w:rsidRDefault="007C26DC" w:rsidP="007C26D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6D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93527" id="_x0000_s1043" type="#_x0000_t202" style="position:absolute;left:0;text-align:left;margin-left:159.55pt;margin-top:0;width:210.75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">
                <v:textbox style="mso-fit-shape-to-text:t">
                  <w:txbxContent>
                    <w:p w14:paraId="02ADED6E" w14:textId="0FB555D6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"IT-1 ABR"</w:t>
                      </w:r>
                    </w:p>
                    <w:p w14:paraId="5B762593" w14:textId="66499620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2A34426" w14:textId="30114316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1C7A2499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3927D611" w14:textId="031A2992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D8CCDED" w14:textId="1DB978B1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0DC4CB7A" w14:textId="19876D00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ncapsulation frame-relay</w:t>
                      </w:r>
                    </w:p>
                    <w:p w14:paraId="51BEBAA5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5224FF43" w14:textId="6F57F00C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.51 point-to-point</w:t>
                      </w:r>
                    </w:p>
                    <w:p w14:paraId="7061A12D" w14:textId="7B6D68DF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rame-relay interface-dlci 51</w:t>
                      </w:r>
                    </w:p>
                    <w:p w14:paraId="6C713481" w14:textId="2F5D24FB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address 5001:DDDD:9A9B:C440::2/64</w:t>
                      </w:r>
                    </w:p>
                    <w:p w14:paraId="4DF82E20" w14:textId="23606F4D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enable</w:t>
                      </w:r>
                    </w:p>
                    <w:p w14:paraId="450E65CE" w14:textId="459AA6B4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ospf 10 area 0</w:t>
                      </w:r>
                    </w:p>
                    <w:p w14:paraId="5464640E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52238E8" w14:textId="1BA0F3B9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2CEDF4C6" w14:textId="58FA170A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ncapsulation frame-relay</w:t>
                      </w:r>
                    </w:p>
                    <w:p w14:paraId="3FD41743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34A9E8F" w14:textId="08B2C153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.60 point-to-point</w:t>
                      </w:r>
                    </w:p>
                    <w:p w14:paraId="50B1925D" w14:textId="0D52B7B2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rame-relay interface-dlci 60</w:t>
                      </w:r>
                    </w:p>
                    <w:p w14:paraId="4748DF63" w14:textId="395DF212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address 5001:DDDD:9A9B:C450::1/64</w:t>
                      </w:r>
                    </w:p>
                    <w:p w14:paraId="51AEBE7E" w14:textId="641C5E2D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enable</w:t>
                      </w:r>
                    </w:p>
                    <w:p w14:paraId="37CEC655" w14:textId="2F55C2AF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ospf 10 area 0</w:t>
                      </w:r>
                    </w:p>
                    <w:p w14:paraId="129B8D90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4A86871" w14:textId="4CAF3AB5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2</w:t>
                      </w:r>
                    </w:p>
                    <w:p w14:paraId="3BBB8B32" w14:textId="081A815B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address 6001:DDDD:2468:AA11::1/64</w:t>
                      </w:r>
                    </w:p>
                    <w:p w14:paraId="24D7D655" w14:textId="7BE121FF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enable</w:t>
                      </w:r>
                    </w:p>
                    <w:p w14:paraId="07463434" w14:textId="06E23EB5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ospf 10 area 4</w:t>
                      </w:r>
                    </w:p>
                    <w:p w14:paraId="2B4D60A5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904AB31" w14:textId="796C1C60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3</w:t>
                      </w:r>
                    </w:p>
                    <w:p w14:paraId="532862C6" w14:textId="308C5E0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address 6001:DDDD:2468:AA22::1/64</w:t>
                      </w:r>
                    </w:p>
                    <w:p w14:paraId="4F6215F4" w14:textId="13FFF5D5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enable</w:t>
                      </w:r>
                    </w:p>
                    <w:p w14:paraId="356B6F51" w14:textId="5D86A433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ospf 10 area 4</w:t>
                      </w:r>
                    </w:p>
                    <w:p w14:paraId="759A5954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D61E2BA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6F43D31B" w14:textId="11561EBC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outer-id 20.20.20.17</w:t>
                      </w:r>
                    </w:p>
                    <w:p w14:paraId="1806B556" w14:textId="2FE5BC7C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g-adjacency-changes</w:t>
                      </w:r>
                    </w:p>
                    <w:p w14:paraId="546767E7" w14:textId="77777777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A5277E6" w14:textId="7A89B36D" w:rsidR="007C26DC" w:rsidRPr="007C26DC" w:rsidRDefault="007C26DC" w:rsidP="007C26D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C26D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7465" w:rsidRPr="005774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E4B9C0" wp14:editId="1A6403B4">
                <wp:simplePos x="0" y="0"/>
                <wp:positionH relativeFrom="margin">
                  <wp:align>left</wp:align>
                </wp:positionH>
                <wp:positionV relativeFrom="paragraph">
                  <wp:posOffset>354</wp:posOffset>
                </wp:positionV>
                <wp:extent cx="2657475" cy="5794375"/>
                <wp:effectExtent l="0" t="0" r="28575" b="1587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79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21609" w14:textId="69076CD6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IT-4</w:t>
                            </w:r>
                          </w:p>
                          <w:p w14:paraId="78A40D8A" w14:textId="5CE74D45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6DD1382" w14:textId="308C2FC0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3A42110F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dhcp pool Matheus_Italia4</w:t>
                            </w:r>
                          </w:p>
                          <w:p w14:paraId="0A7F0F62" w14:textId="0D10B0DE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ns-server 800C:2222:1234:FAD1::DDDD</w:t>
                            </w:r>
                          </w:p>
                          <w:p w14:paraId="477DC7C4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59B1718C" w14:textId="69F101BD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C73D39E" w14:textId="5DDCA033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428A2DA3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800C:2222:1234:FAD3::1/64</w:t>
                            </w:r>
                          </w:p>
                          <w:p w14:paraId="4A05ACDE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800C:2222:1234:FAD3::/64 eui-64</w:t>
                            </w:r>
                          </w:p>
                          <w:p w14:paraId="56C594A4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nd other-config-flag</w:t>
                            </w:r>
                          </w:p>
                          <w:p w14:paraId="74E4492B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74D7DE8B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autoconfig</w:t>
                            </w:r>
                          </w:p>
                          <w:p w14:paraId="1881784E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9F0FAEA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4</w:t>
                            </w:r>
                          </w:p>
                          <w:p w14:paraId="6CD6ADC9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Italia4</w:t>
                            </w:r>
                          </w:p>
                          <w:p w14:paraId="6380018B" w14:textId="73FABDFC" w:rsidR="00586C6E" w:rsidRPr="00F72073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592208FA" w14:textId="7557573E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0</w:t>
                            </w:r>
                          </w:p>
                          <w:p w14:paraId="09BF451A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22::2/64</w:t>
                            </w:r>
                          </w:p>
                          <w:p w14:paraId="09CAA79A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3E8C786A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4</w:t>
                            </w:r>
                          </w:p>
                          <w:p w14:paraId="2DF46090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2F2CE7EF" w14:textId="32BAD88A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1/1</w:t>
                            </w:r>
                          </w:p>
                          <w:p w14:paraId="68CA7A63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6001:DDDD:2468:AA44::1/64</w:t>
                            </w:r>
                          </w:p>
                          <w:p w14:paraId="3AC61B81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5D1A0126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4</w:t>
                            </w:r>
                          </w:p>
                          <w:p w14:paraId="6322E8D7" w14:textId="116A4E71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D4B5CA4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5F2DE5EE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20</w:t>
                            </w:r>
                          </w:p>
                          <w:p w14:paraId="7EDAB9F1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281C54A1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61E7648D" w14:textId="77777777" w:rsidR="00586C6E" w:rsidRPr="00BB3171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31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05095AAE" w14:textId="77777777" w:rsidR="00586C6E" w:rsidRPr="00F72073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A4EEF61" w14:textId="6117CC59" w:rsidR="00586C6E" w:rsidRPr="00F72073" w:rsidRDefault="00586C6E" w:rsidP="00BB3171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20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B9C0" id="_x0000_s1044" type="#_x0000_t202" style="position:absolute;left:0;text-align:left;margin-left:0;margin-top:.05pt;width:209.25pt;height:456.2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">
                <v:textbox>
                  <w:txbxContent>
                    <w:p w14:paraId="07C21609" w14:textId="69076CD6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IT-4</w:t>
                      </w:r>
                    </w:p>
                    <w:p w14:paraId="78A40D8A" w14:textId="5CE74D45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6DD1382" w14:textId="308C2FC0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3A42110F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dhcp pool Matheus_Italia4</w:t>
                      </w:r>
                    </w:p>
                    <w:p w14:paraId="0A7F0F62" w14:textId="0D10B0DE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ns-server 800C:2222:1234:FAD1::DDDD</w:t>
                      </w:r>
                    </w:p>
                    <w:p w14:paraId="477DC7C4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59B1718C" w14:textId="69F101BD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C73D39E" w14:textId="5DDCA033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428A2DA3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800C:2222:1234:FAD3::1/64</w:t>
                      </w:r>
                    </w:p>
                    <w:p w14:paraId="4A05ACDE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800C:2222:1234:FAD3::/64 eui-64</w:t>
                      </w:r>
                    </w:p>
                    <w:p w14:paraId="56C594A4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nd other-config-flag</w:t>
                      </w:r>
                    </w:p>
                    <w:p w14:paraId="74E4492B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74D7DE8B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autoconfig</w:t>
                      </w:r>
                    </w:p>
                    <w:p w14:paraId="1881784E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9F0FAEA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4</w:t>
                      </w:r>
                    </w:p>
                    <w:p w14:paraId="6CD6ADC9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Italia4</w:t>
                      </w:r>
                    </w:p>
                    <w:p w14:paraId="6380018B" w14:textId="73FABDFC" w:rsidR="00586C6E" w:rsidRPr="00F72073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592208FA" w14:textId="7557573E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0</w:t>
                      </w:r>
                    </w:p>
                    <w:p w14:paraId="09BF451A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22::2/64</w:t>
                      </w:r>
                    </w:p>
                    <w:p w14:paraId="09CAA79A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3E8C786A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4</w:t>
                      </w:r>
                    </w:p>
                    <w:p w14:paraId="2DF46090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2F2CE7EF" w14:textId="32BAD88A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1/1</w:t>
                      </w:r>
                    </w:p>
                    <w:p w14:paraId="68CA7A63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6001:DDDD:2468:AA44::1/64</w:t>
                      </w:r>
                    </w:p>
                    <w:p w14:paraId="3AC61B81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5D1A0126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4</w:t>
                      </w:r>
                    </w:p>
                    <w:p w14:paraId="6322E8D7" w14:textId="116A4E71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D4B5CA4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5F2DE5EE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20</w:t>
                      </w:r>
                    </w:p>
                    <w:p w14:paraId="7EDAB9F1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281C54A1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61E7648D" w14:textId="77777777" w:rsidR="00586C6E" w:rsidRPr="00BB3171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B317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05095AAE" w14:textId="77777777" w:rsidR="00586C6E" w:rsidRPr="00F72073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A4EEF61" w14:textId="6117CC59" w:rsidR="00586C6E" w:rsidRPr="00F72073" w:rsidRDefault="00586C6E" w:rsidP="00BB3171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720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2A9CB" w14:textId="7C18BE23" w:rsidR="003222FC" w:rsidRPr="003222FC" w:rsidRDefault="003222FC" w:rsidP="003222FC">
      <w:pPr>
        <w:rPr>
          <w:rFonts w:ascii="Arial" w:hAnsi="Arial" w:cs="Arial"/>
          <w:sz w:val="20"/>
          <w:szCs w:val="20"/>
        </w:rPr>
      </w:pPr>
    </w:p>
    <w:p w14:paraId="5C434C69" w14:textId="1CD73030" w:rsidR="003222FC" w:rsidRPr="003222FC" w:rsidRDefault="003222FC" w:rsidP="003222FC">
      <w:pPr>
        <w:rPr>
          <w:rFonts w:ascii="Arial" w:hAnsi="Arial" w:cs="Arial"/>
          <w:sz w:val="20"/>
          <w:szCs w:val="20"/>
        </w:rPr>
      </w:pPr>
    </w:p>
    <w:p w14:paraId="06606554" w14:textId="3B1BEA5C" w:rsidR="003222FC" w:rsidRPr="003222FC" w:rsidRDefault="003222FC" w:rsidP="003222FC">
      <w:pPr>
        <w:rPr>
          <w:rFonts w:ascii="Arial" w:hAnsi="Arial" w:cs="Arial"/>
          <w:sz w:val="20"/>
          <w:szCs w:val="20"/>
        </w:rPr>
      </w:pPr>
    </w:p>
    <w:p w14:paraId="38FA90A8" w14:textId="7F8C5093" w:rsidR="003222FC" w:rsidRPr="003222FC" w:rsidRDefault="003222FC" w:rsidP="003222FC">
      <w:pPr>
        <w:rPr>
          <w:rFonts w:ascii="Arial" w:hAnsi="Arial" w:cs="Arial"/>
          <w:sz w:val="20"/>
          <w:szCs w:val="20"/>
        </w:rPr>
      </w:pPr>
    </w:p>
    <w:p w14:paraId="44FC058C" w14:textId="136DA64D" w:rsidR="003222FC" w:rsidRDefault="003222FC" w:rsidP="003222FC">
      <w:pPr>
        <w:rPr>
          <w:rFonts w:ascii="Arial" w:hAnsi="Arial" w:cs="Arial"/>
          <w:sz w:val="20"/>
          <w:szCs w:val="20"/>
        </w:rPr>
      </w:pPr>
    </w:p>
    <w:p w14:paraId="709194A9" w14:textId="1C011C8B" w:rsidR="003222FC" w:rsidRDefault="003222FC" w:rsidP="003222FC">
      <w:pPr>
        <w:rPr>
          <w:rFonts w:ascii="Arial" w:hAnsi="Arial" w:cs="Arial"/>
          <w:sz w:val="20"/>
          <w:szCs w:val="20"/>
        </w:rPr>
      </w:pPr>
    </w:p>
    <w:p w14:paraId="71B0D1CA" w14:textId="276D35A9" w:rsidR="003222FC" w:rsidRDefault="003222FC" w:rsidP="003222FC">
      <w:pPr>
        <w:rPr>
          <w:rFonts w:ascii="Arial" w:hAnsi="Arial" w:cs="Arial"/>
          <w:sz w:val="20"/>
          <w:szCs w:val="20"/>
        </w:rPr>
      </w:pPr>
    </w:p>
    <w:p w14:paraId="23B050DD" w14:textId="3E1AF82A" w:rsidR="003222FC" w:rsidRDefault="003222FC" w:rsidP="003222FC">
      <w:pPr>
        <w:rPr>
          <w:rFonts w:ascii="Arial" w:hAnsi="Arial" w:cs="Arial"/>
          <w:sz w:val="20"/>
          <w:szCs w:val="20"/>
        </w:rPr>
      </w:pPr>
    </w:p>
    <w:p w14:paraId="2BAF40D8" w14:textId="7D577349" w:rsidR="003222FC" w:rsidRDefault="003222FC" w:rsidP="003222FC">
      <w:pPr>
        <w:rPr>
          <w:rFonts w:ascii="Arial" w:hAnsi="Arial" w:cs="Arial"/>
          <w:sz w:val="20"/>
          <w:szCs w:val="20"/>
        </w:rPr>
      </w:pPr>
    </w:p>
    <w:p w14:paraId="1EEEA90A" w14:textId="44D79F4D" w:rsidR="003222FC" w:rsidRDefault="003222FC" w:rsidP="003222FC">
      <w:pPr>
        <w:rPr>
          <w:rFonts w:ascii="Arial" w:hAnsi="Arial" w:cs="Arial"/>
          <w:sz w:val="20"/>
          <w:szCs w:val="20"/>
        </w:rPr>
      </w:pPr>
    </w:p>
    <w:p w14:paraId="1F072F6E" w14:textId="71B35C5C" w:rsidR="003222FC" w:rsidRDefault="003222FC" w:rsidP="003222FC">
      <w:pPr>
        <w:rPr>
          <w:rFonts w:ascii="Arial" w:hAnsi="Arial" w:cs="Arial"/>
          <w:sz w:val="20"/>
          <w:szCs w:val="20"/>
        </w:rPr>
      </w:pPr>
    </w:p>
    <w:p w14:paraId="37712452" w14:textId="258E1472" w:rsidR="003222FC" w:rsidRPr="003222FC" w:rsidRDefault="003222FC" w:rsidP="003222FC">
      <w:pPr>
        <w:rPr>
          <w:b/>
          <w:bCs/>
          <w:color w:val="FF0000"/>
          <w:sz w:val="40"/>
          <w:szCs w:val="40"/>
        </w:rPr>
      </w:pPr>
      <w:r w:rsidRPr="003222FC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2C6BC36" wp14:editId="56B3149B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3352800" cy="6934200"/>
                <wp:effectExtent l="0" t="0" r="19050" b="1905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4A53" w14:textId="4E607EAD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ostname "ES-1 ABR"</w:t>
                            </w:r>
                          </w:p>
                          <w:p w14:paraId="685CD246" w14:textId="01E90DD5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BFBB38D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unicast-routing</w:t>
                            </w:r>
                          </w:p>
                          <w:p w14:paraId="0B0E0A60" w14:textId="64C44EA3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34B0BB6C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dhcp pool Matheus_Espanha</w:t>
                            </w:r>
                          </w:p>
                          <w:p w14:paraId="7B130110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refix-delegation pool Matheus_Espanha lifetime 1800 60</w:t>
                            </w:r>
                          </w:p>
                          <w:p w14:paraId="231CB30F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ns-server 800C:2222:1234:FAD1::DDDD</w:t>
                            </w:r>
                          </w:p>
                          <w:p w14:paraId="1F0DFDD3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76CF440B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local pool Matheus_Espanha 200C:BBBB:4567:FEB1::/64 64</w:t>
                            </w:r>
                          </w:p>
                          <w:p w14:paraId="125EDADF" w14:textId="362DEF2B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5BFF5E46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panning-tree mode pvst</w:t>
                            </w:r>
                          </w:p>
                          <w:p w14:paraId="3EE4FB84" w14:textId="1B3D255B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F2C087D" w14:textId="13CEDAA5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FastEthernet0/0</w:t>
                            </w:r>
                          </w:p>
                          <w:p w14:paraId="774E7381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200C:BBBB:4567:FEB1::1/64</w:t>
                            </w:r>
                          </w:p>
                          <w:p w14:paraId="17B222BD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rip rede-rip enable </w:t>
                            </w:r>
                          </w:p>
                          <w:p w14:paraId="27EB5E57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0B8EF37E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v6 dhcp server Matheus_Espanha</w:t>
                            </w:r>
                          </w:p>
                          <w:p w14:paraId="02A5374B" w14:textId="01A6A378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15669A0D" w14:textId="70D9D68F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1/0</w:t>
                            </w:r>
                          </w:p>
                          <w:p w14:paraId="1C3098CD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encapsulation frame-relay</w:t>
                            </w:r>
                          </w:p>
                          <w:p w14:paraId="0F62AD2B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4A738E38" w14:textId="70090CFB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1/0.41 point-to-point</w:t>
                            </w:r>
                          </w:p>
                          <w:p w14:paraId="4E23D049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frame-relay interface-dlci 41</w:t>
                            </w:r>
                          </w:p>
                          <w:p w14:paraId="4EFA6778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5001:DDDD:9A9B:C430::2/64</w:t>
                            </w:r>
                          </w:p>
                          <w:p w14:paraId="77605675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45E1CDF9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0</w:t>
                            </w:r>
                          </w:p>
                          <w:p w14:paraId="02A7B2E3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9ECE8CF" w14:textId="2643E741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erface Serial0/1/0.50 point-to-point</w:t>
                            </w:r>
                          </w:p>
                          <w:p w14:paraId="30AC0D44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frame-relay interface-dlci 50</w:t>
                            </w:r>
                          </w:p>
                          <w:p w14:paraId="5385A8CB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address 5001:DDDD:9A9B:C440::1/64</w:t>
                            </w:r>
                          </w:p>
                          <w:p w14:paraId="49A94B56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enable</w:t>
                            </w:r>
                          </w:p>
                          <w:p w14:paraId="7EBC090A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pv6 ospf 10 area 0</w:t>
                            </w:r>
                          </w:p>
                          <w:p w14:paraId="45D4BE19" w14:textId="51A138EF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D8DAA50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ospf 10</w:t>
                            </w:r>
                          </w:p>
                          <w:p w14:paraId="0ECB81C1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outer-id 20.20.20.8</w:t>
                            </w:r>
                          </w:p>
                          <w:p w14:paraId="303D6F8E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log-adjacency-changes</w:t>
                            </w:r>
                          </w:p>
                          <w:p w14:paraId="3FED5508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0EE3E176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pv6 router rip rede-rip</w:t>
                            </w:r>
                          </w:p>
                          <w:p w14:paraId="574D1F44" w14:textId="77777777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1428E29F" w14:textId="38271514" w:rsidR="003222FC" w:rsidRPr="003222FC" w:rsidRDefault="003222FC" w:rsidP="003222FC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22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 class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BC36" id="_x0000_s1045" type="#_x0000_t202" style="position:absolute;margin-left:0;margin-top:34.5pt;width:264pt;height:546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">
                <v:textbox>
                  <w:txbxContent>
                    <w:p w14:paraId="01244A53" w14:textId="4E607EAD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ostname "ES-1 ABR"</w:t>
                      </w:r>
                    </w:p>
                    <w:p w14:paraId="685CD246" w14:textId="01E90DD5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BFBB38D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unicast-routing</w:t>
                      </w:r>
                    </w:p>
                    <w:p w14:paraId="0B0E0A60" w14:textId="64C44EA3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34B0BB6C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dhcp pool Matheus_Espanha</w:t>
                      </w:r>
                    </w:p>
                    <w:p w14:paraId="7B130110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prefix-delegation pool Matheus_Espanha lifetime 1800 60</w:t>
                      </w:r>
                    </w:p>
                    <w:p w14:paraId="231CB30F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ns-server 800C:2222:1234:FAD1::DDDD</w:t>
                      </w:r>
                    </w:p>
                    <w:p w14:paraId="1F0DFDD3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76CF440B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local pool Matheus_Espanha 200C:BBBB:4567:FEB1::/64 64</w:t>
                      </w:r>
                    </w:p>
                    <w:p w14:paraId="125EDADF" w14:textId="362DEF2B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5BFF5E46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panning-tree mode pvst</w:t>
                      </w:r>
                    </w:p>
                    <w:p w14:paraId="3EE4FB84" w14:textId="1B3D255B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F2C087D" w14:textId="13CEDAA5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FastEthernet0/0</w:t>
                      </w:r>
                    </w:p>
                    <w:p w14:paraId="774E7381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200C:BBBB:4567:FEB1::1/64</w:t>
                      </w:r>
                    </w:p>
                    <w:p w14:paraId="17B222BD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rip rede-rip enable </w:t>
                      </w:r>
                    </w:p>
                    <w:p w14:paraId="27EB5E57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0B8EF37E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</w:rPr>
                        <w:t>ipv6 dhcp server Matheus_Espanha</w:t>
                      </w:r>
                    </w:p>
                    <w:p w14:paraId="02A5374B" w14:textId="01A6A378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15669A0D" w14:textId="70D9D68F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1/0</w:t>
                      </w:r>
                    </w:p>
                    <w:p w14:paraId="1C3098CD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encapsulation frame-relay</w:t>
                      </w:r>
                    </w:p>
                    <w:p w14:paraId="0F62AD2B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4A738E38" w14:textId="70090CFB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1/0.41 point-to-point</w:t>
                      </w:r>
                    </w:p>
                    <w:p w14:paraId="4E23D049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frame-relay interface-dlci 41</w:t>
                      </w:r>
                    </w:p>
                    <w:p w14:paraId="4EFA6778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5001:DDDD:9A9B:C430::2/64</w:t>
                      </w:r>
                    </w:p>
                    <w:p w14:paraId="77605675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45E1CDF9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0</w:t>
                      </w:r>
                    </w:p>
                    <w:p w14:paraId="02A7B2E3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9ECE8CF" w14:textId="2643E741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erface Serial0/1/0.50 point-to-point</w:t>
                      </w:r>
                    </w:p>
                    <w:p w14:paraId="30AC0D44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frame-relay interface-dlci 50</w:t>
                      </w:r>
                    </w:p>
                    <w:p w14:paraId="5385A8CB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address 5001:DDDD:9A9B:C440::1/64</w:t>
                      </w:r>
                    </w:p>
                    <w:p w14:paraId="49A94B56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enable</w:t>
                      </w:r>
                    </w:p>
                    <w:p w14:paraId="7EBC090A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pv6 ospf 10 area 0</w:t>
                      </w:r>
                    </w:p>
                    <w:p w14:paraId="45D4BE19" w14:textId="51A138EF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D8DAA50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ospf 10</w:t>
                      </w:r>
                    </w:p>
                    <w:p w14:paraId="0ECB81C1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outer-id 20.20.20.8</w:t>
                      </w:r>
                    </w:p>
                    <w:p w14:paraId="303D6F8E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log-adjacency-changes</w:t>
                      </w:r>
                    </w:p>
                    <w:p w14:paraId="3FED5508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0EE3E176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pv6 router rip rede-rip</w:t>
                      </w:r>
                    </w:p>
                    <w:p w14:paraId="574D1F44" w14:textId="77777777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14:paraId="1428E29F" w14:textId="38271514" w:rsidR="003222FC" w:rsidRPr="003222FC" w:rsidRDefault="003222FC" w:rsidP="003222FC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22FC">
                        <w:rPr>
                          <w:rFonts w:ascii="Arial" w:hAnsi="Arial" w:cs="Arial"/>
                          <w:sz w:val="18"/>
                          <w:szCs w:val="18"/>
                        </w:rPr>
                        <w:t>ip class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color w:val="FF0000"/>
          <w:sz w:val="40"/>
          <w:szCs w:val="40"/>
        </w:rPr>
        <w:t>R</w:t>
      </w:r>
      <w:r w:rsidRPr="00B206DA">
        <w:rPr>
          <w:b/>
          <w:bCs/>
          <w:color w:val="FF0000"/>
          <w:sz w:val="40"/>
          <w:szCs w:val="40"/>
        </w:rPr>
        <w:t xml:space="preserve">oteadores </w:t>
      </w:r>
      <w:r>
        <w:rPr>
          <w:b/>
          <w:bCs/>
          <w:color w:val="FF0000"/>
          <w:sz w:val="40"/>
          <w:szCs w:val="40"/>
        </w:rPr>
        <w:t>Espanha</w:t>
      </w:r>
      <w:r>
        <w:rPr>
          <w:b/>
          <w:bCs/>
          <w:color w:val="FF0000"/>
          <w:sz w:val="40"/>
          <w:szCs w:val="40"/>
        </w:rPr>
        <w:t>:</w:t>
      </w:r>
    </w:p>
    <w:sectPr w:rsidR="003222FC" w:rsidRPr="003222FC" w:rsidSect="00DE6042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985A2" w14:textId="77777777" w:rsidR="0011063F" w:rsidRDefault="0011063F" w:rsidP="00EE72E3">
      <w:pPr>
        <w:spacing w:after="0" w:line="240" w:lineRule="auto"/>
      </w:pPr>
      <w:r>
        <w:separator/>
      </w:r>
    </w:p>
  </w:endnote>
  <w:endnote w:type="continuationSeparator" w:id="0">
    <w:p w14:paraId="2205A001" w14:textId="77777777" w:rsidR="0011063F" w:rsidRDefault="0011063F" w:rsidP="00EE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1FAF1" w14:textId="77777777" w:rsidR="0011063F" w:rsidRDefault="0011063F" w:rsidP="00EE72E3">
      <w:pPr>
        <w:spacing w:after="0" w:line="240" w:lineRule="auto"/>
      </w:pPr>
      <w:r>
        <w:separator/>
      </w:r>
    </w:p>
  </w:footnote>
  <w:footnote w:type="continuationSeparator" w:id="0">
    <w:p w14:paraId="746094C0" w14:textId="77777777" w:rsidR="0011063F" w:rsidRDefault="0011063F" w:rsidP="00EE7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4FEA8" w14:textId="77777777" w:rsidR="00DE6042" w:rsidRPr="00F754A1" w:rsidRDefault="00DE6042" w:rsidP="00DE6042">
    <w:pPr>
      <w:pStyle w:val="Cabealho"/>
      <w:rPr>
        <w:b/>
        <w:bCs/>
        <w:sz w:val="28"/>
        <w:szCs w:val="28"/>
      </w:rPr>
    </w:pPr>
    <w:r w:rsidRPr="00F754A1">
      <w:rPr>
        <w:b/>
        <w:bCs/>
        <w:sz w:val="28"/>
        <w:szCs w:val="28"/>
      </w:rPr>
      <w:t>Nome: Matheus Wintruf Macedo  Ra:148632                Redes-IA P2 Ipv6 2020-2</w:t>
    </w:r>
  </w:p>
  <w:p w14:paraId="1B9CFF1E" w14:textId="77777777" w:rsidR="00DE6042" w:rsidRDefault="00DE60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8E"/>
    <w:rsid w:val="0011063F"/>
    <w:rsid w:val="00157C5C"/>
    <w:rsid w:val="001958C2"/>
    <w:rsid w:val="00201BBE"/>
    <w:rsid w:val="003222FC"/>
    <w:rsid w:val="0038328E"/>
    <w:rsid w:val="00544E63"/>
    <w:rsid w:val="00577465"/>
    <w:rsid w:val="00586C6E"/>
    <w:rsid w:val="005B2800"/>
    <w:rsid w:val="007C26DC"/>
    <w:rsid w:val="00825DE9"/>
    <w:rsid w:val="00853AF0"/>
    <w:rsid w:val="00931242"/>
    <w:rsid w:val="00992767"/>
    <w:rsid w:val="00A66E33"/>
    <w:rsid w:val="00B206DA"/>
    <w:rsid w:val="00BB3171"/>
    <w:rsid w:val="00DD61A9"/>
    <w:rsid w:val="00DE6042"/>
    <w:rsid w:val="00E775CD"/>
    <w:rsid w:val="00ED68ED"/>
    <w:rsid w:val="00EE72E3"/>
    <w:rsid w:val="00F72073"/>
    <w:rsid w:val="00F754A1"/>
    <w:rsid w:val="00FC007F"/>
    <w:rsid w:val="00FD3630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4434"/>
  <w15:chartTrackingRefBased/>
  <w15:docId w15:val="{71A31D4E-7E77-4E32-BB75-9A41392F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2F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E7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72E3"/>
  </w:style>
  <w:style w:type="paragraph" w:styleId="Rodap">
    <w:name w:val="footer"/>
    <w:basedOn w:val="Normal"/>
    <w:link w:val="RodapCarter"/>
    <w:uiPriority w:val="99"/>
    <w:unhideWhenUsed/>
    <w:rsid w:val="00EE7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E8B3-0E45-47F8-A1CA-D2FA747C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dc:description/>
  <cp:lastModifiedBy>Math</cp:lastModifiedBy>
  <cp:revision>16</cp:revision>
  <dcterms:created xsi:type="dcterms:W3CDTF">2020-10-05T21:22:00Z</dcterms:created>
  <dcterms:modified xsi:type="dcterms:W3CDTF">2020-10-06T01:56:00Z</dcterms:modified>
</cp:coreProperties>
</file>